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EF1D9" w14:textId="50F95637" w:rsidR="00890A3E" w:rsidRDefault="008C57F9" w:rsidP="00890A3E">
      <w:pPr>
        <w:ind w:right="1050" w:firstLineChars="1400" w:firstLine="2940"/>
        <w:jc w:val="left"/>
        <w:textAlignment w:val="center"/>
        <w:rPr>
          <w:rFonts w:hAnsi="Times New Roman"/>
        </w:rPr>
      </w:pPr>
      <w:r>
        <w:rPr>
          <w:rFonts w:hAnsi="Times New Roman" w:hint="eastAsia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F5A5F44" wp14:editId="277B9078">
                <wp:simplePos x="0" y="0"/>
                <wp:positionH relativeFrom="column">
                  <wp:posOffset>133972</wp:posOffset>
                </wp:positionH>
                <wp:positionV relativeFrom="paragraph">
                  <wp:posOffset>-210531</wp:posOffset>
                </wp:positionV>
                <wp:extent cx="1623695" cy="597057"/>
                <wp:effectExtent l="19050" t="0" r="109855" b="88900"/>
                <wp:wrapNone/>
                <wp:docPr id="87731052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3695" cy="597057"/>
                          <a:chOff x="1844" y="2127"/>
                          <a:chExt cx="2557" cy="1118"/>
                        </a:xfrm>
                      </wpg:grpSpPr>
                      <wps:wsp>
                        <wps:cNvPr id="730443714" name="DownRibbonSharp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1844" y="2127"/>
                            <a:ext cx="2557" cy="1118"/>
                          </a:xfrm>
                          <a:custGeom>
                            <a:avLst/>
                            <a:gdLst>
                              <a:gd name="G0" fmla="+- 0 0 0"/>
                              <a:gd name="G1" fmla="+- 5400 0 0"/>
                              <a:gd name="G2" fmla="+- 5400 2700 0"/>
                              <a:gd name="G3" fmla="+- 21600 0 G2"/>
                              <a:gd name="G4" fmla="+- 21600 0 G1"/>
                              <a:gd name="G5" fmla="+- 21600 0 2700"/>
                              <a:gd name="G6" fmla="*/ G5 1 2"/>
                              <a:gd name="G7" fmla="+- 2700 0 0"/>
                              <a:gd name="T0" fmla="*/ 10800 w 21600"/>
                              <a:gd name="T1" fmla="*/ 2700 h 21600"/>
                              <a:gd name="T2" fmla="*/ 2700 w 21600"/>
                              <a:gd name="T3" fmla="*/ 9450 h 21600"/>
                              <a:gd name="T4" fmla="*/ 10800 w 21600"/>
                              <a:gd name="T5" fmla="*/ 21600 h 21600"/>
                              <a:gd name="T6" fmla="*/ 18900 w 21600"/>
                              <a:gd name="T7" fmla="*/ 945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G1 w 21600"/>
                              <a:gd name="T13" fmla="*/ G7 h 21600"/>
                              <a:gd name="T14" fmla="*/ G4 w 21600"/>
                              <a:gd name="T15" fmla="*/ 216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8100" y="0"/>
                                </a:lnTo>
                                <a:lnTo>
                                  <a:pt x="8100" y="2700"/>
                                </a:lnTo>
                                <a:lnTo>
                                  <a:pt x="13500" y="2700"/>
                                </a:lnTo>
                                <a:lnTo>
                                  <a:pt x="13500" y="0"/>
                                </a:lnTo>
                                <a:lnTo>
                                  <a:pt x="21600" y="0"/>
                                </a:lnTo>
                                <a:lnTo>
                                  <a:pt x="18900" y="9450"/>
                                </a:lnTo>
                                <a:lnTo>
                                  <a:pt x="21600" y="18900"/>
                                </a:lnTo>
                                <a:lnTo>
                                  <a:pt x="16200" y="18900"/>
                                </a:lnTo>
                                <a:lnTo>
                                  <a:pt x="16200" y="21600"/>
                                </a:lnTo>
                                <a:lnTo>
                                  <a:pt x="5400" y="21600"/>
                                </a:lnTo>
                                <a:lnTo>
                                  <a:pt x="5400" y="18900"/>
                                </a:lnTo>
                                <a:lnTo>
                                  <a:pt x="0" y="18900"/>
                                </a:lnTo>
                                <a:lnTo>
                                  <a:pt x="2700" y="9450"/>
                                </a:lnTo>
                                <a:close/>
                              </a:path>
                              <a:path w="21600" h="21600" fill="none" extrusionOk="0">
                                <a:moveTo>
                                  <a:pt x="8100" y="2700"/>
                                </a:moveTo>
                                <a:lnTo>
                                  <a:pt x="5400" y="2700"/>
                                </a:lnTo>
                                <a:lnTo>
                                  <a:pt x="5400" y="18900"/>
                                </a:lnTo>
                              </a:path>
                              <a:path w="21600" h="21600" fill="none" extrusionOk="0">
                                <a:moveTo>
                                  <a:pt x="5400" y="2700"/>
                                </a:moveTo>
                                <a:lnTo>
                                  <a:pt x="8100" y="0"/>
                                </a:lnTo>
                              </a:path>
                              <a:path w="21600" h="21600" fill="none" extrusionOk="0">
                                <a:moveTo>
                                  <a:pt x="13500" y="2700"/>
                                </a:moveTo>
                                <a:lnTo>
                                  <a:pt x="16200" y="2700"/>
                                </a:lnTo>
                                <a:lnTo>
                                  <a:pt x="16200" y="18900"/>
                                </a:lnTo>
                              </a:path>
                              <a:path w="21600" h="21600" fill="none" extrusionOk="0">
                                <a:moveTo>
                                  <a:pt x="16200" y="2700"/>
                                </a:moveTo>
                                <a:lnTo>
                                  <a:pt x="13500" y="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64425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601" y="2525"/>
                            <a:ext cx="10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2DC18" w14:textId="77777777" w:rsidR="009C5B5D" w:rsidRPr="00964E47" w:rsidRDefault="009C5B5D" w:rsidP="009C5B5D">
                              <w:pPr>
                                <w:rPr>
                                  <w:rFonts w:ascii="HGS創英角ﾎﾟｯﾌﾟ体" w:eastAsia="HGS創英角ﾎﾟｯﾌﾟ体"/>
                                </w:rPr>
                              </w:pPr>
                              <w:r w:rsidRPr="00964E47">
                                <w:rPr>
                                  <w:rFonts w:ascii="HGS創英角ﾎﾟｯﾌﾟ体" w:eastAsia="HGS創英角ﾎﾟｯﾌﾟ体" w:hint="eastAsia"/>
                                </w:rPr>
                                <w:t>記入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A5F44" id="Group 26" o:spid="_x0000_s1026" style="position:absolute;left:0;text-align:left;margin-left:10.55pt;margin-top:-16.6pt;width:127.85pt;height:47pt;z-index:251698176" coordorigin="1844,2127" coordsize="2557,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">
                <v:shape id="DownRibbonSharp" o:spid="_x0000_s1027" style="position:absolute;left:1844;top:2127;width:2557;height:111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" path="m,l8100,r,2700l13500,2700,13500,r8100,l18900,9450r2700,9450l16200,18900r,2700l5400,21600r,-2700l,18900,2700,9450,,xem8100,2700nfl5400,2700r,16200em5400,2700nfl8100,em13500,2700nfl16200,2700r,16200em16200,2700nfl13500,e" fillcolor="#ffc">
                  <v:stroke joinstyle="miter"/>
                  <v:shadow on="t" offset="6pt,6pt"/>
                  <v:path o:extrusionok="f" o:connecttype="custom" o:connectlocs="1279,140;320,489;1279,1118;2237,489" o:connectangles="270,180,90,0" textboxrect="5398,2705,16202,21600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2601;top:2525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" filled="f" stroked="f">
                  <v:textbox inset="5.85pt,.7pt,5.85pt,.7pt">
                    <w:txbxContent>
                      <w:p w14:paraId="5562DC18" w14:textId="77777777" w:rsidR="009C5B5D" w:rsidRPr="00964E47" w:rsidRDefault="009C5B5D" w:rsidP="009C5B5D">
                        <w:pPr>
                          <w:rPr>
                            <w:rFonts w:ascii="HGS創英角ﾎﾟｯﾌﾟ体" w:eastAsia="HGS創英角ﾎﾟｯﾌﾟ体"/>
                          </w:rPr>
                        </w:pPr>
                        <w:r w:rsidRPr="00964E47">
                          <w:rPr>
                            <w:rFonts w:ascii="HGS創英角ﾎﾟｯﾌﾟ体" w:eastAsia="HGS創英角ﾎﾟｯﾌﾟ体" w:hint="eastAsia"/>
                          </w:rPr>
                          <w:t>記入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223C">
        <w:rPr>
          <w:rFonts w:ascii="ＭＳ ゴシック" w:eastAsia="ＭＳ ゴシック" w:hAnsi="ＭＳ ゴシック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DD1895" wp14:editId="70086F17">
                <wp:simplePos x="0" y="0"/>
                <wp:positionH relativeFrom="column">
                  <wp:posOffset>3770140</wp:posOffset>
                </wp:positionH>
                <wp:positionV relativeFrom="paragraph">
                  <wp:posOffset>-241263</wp:posOffset>
                </wp:positionV>
                <wp:extent cx="1581150" cy="888365"/>
                <wp:effectExtent l="25400" t="19685" r="22225" b="25400"/>
                <wp:wrapNone/>
                <wp:docPr id="1153690297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CECBD" w14:textId="77777777" w:rsidR="009C5B5D" w:rsidRPr="003A5F1A" w:rsidRDefault="009C5B5D" w:rsidP="009C5B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4"/>
                              </w:rPr>
                            </w:pPr>
                            <w:r w:rsidRPr="003A5F1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>申請Ａ</w:t>
                            </w:r>
                          </w:p>
                          <w:p w14:paraId="280308A5" w14:textId="77777777" w:rsidR="009C5B5D" w:rsidRPr="008F493A" w:rsidRDefault="009C5B5D" w:rsidP="009C5B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F49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D1895" id="テキスト ボックス 38" o:spid="_x0000_s1029" type="#_x0000_t202" style="position:absolute;left:0;text-align:left;margin-left:296.85pt;margin-top:-19pt;width:124.5pt;height:69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" strokeweight="3pt">
                <v:textbox inset="5.85pt,.7pt,5.85pt,.7pt">
                  <w:txbxContent>
                    <w:p w14:paraId="7FACECBD" w14:textId="77777777" w:rsidR="009C5B5D" w:rsidRPr="003A5F1A" w:rsidRDefault="009C5B5D" w:rsidP="009C5B5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4"/>
                        </w:rPr>
                      </w:pPr>
                      <w:r w:rsidRPr="003A5F1A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>申請Ａ</w:t>
                      </w:r>
                    </w:p>
                    <w:p w14:paraId="280308A5" w14:textId="77777777" w:rsidR="009C5B5D" w:rsidRPr="008F493A" w:rsidRDefault="009C5B5D" w:rsidP="009C5B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F493A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申請書</w:t>
                      </w:r>
                    </w:p>
                  </w:txbxContent>
                </v:textbox>
              </v:shape>
            </w:pict>
          </mc:Fallback>
        </mc:AlternateContent>
      </w:r>
      <w:r w:rsidR="00890A3E" w:rsidRPr="005435E0">
        <w:rPr>
          <w:rFonts w:hAnsi="Times New Roman" w:hint="eastAsia"/>
        </w:rPr>
        <w:t xml:space="preserve">　　</w:t>
      </w:r>
    </w:p>
    <w:p w14:paraId="57A03A96" w14:textId="2D41A958" w:rsidR="009C5B5D" w:rsidRPr="001F1BF4" w:rsidRDefault="009C5B5D" w:rsidP="009C5B5D">
      <w:pPr>
        <w:tabs>
          <w:tab w:val="left" w:pos="1215"/>
        </w:tabs>
        <w:rPr>
          <w:rFonts w:ascii="ＭＳ ゴシック" w:eastAsia="ＭＳ ゴシック" w:hAnsi="ＭＳ ゴシック"/>
          <w:b/>
          <w:sz w:val="48"/>
          <w:szCs w:val="48"/>
        </w:rPr>
      </w:pPr>
    </w:p>
    <w:p w14:paraId="38F462A9" w14:textId="3B091EA5" w:rsidR="009C5B5D" w:rsidRPr="003A5F1A" w:rsidRDefault="009C5B5D" w:rsidP="009C5B5D">
      <w:pPr>
        <w:tabs>
          <w:tab w:val="left" w:pos="1215"/>
        </w:tabs>
        <w:rPr>
          <w:rFonts w:ascii="ＭＳ ゴシック" w:eastAsia="ＭＳ ゴシック" w:hAnsi="ＭＳ ゴシック"/>
          <w:b/>
          <w:sz w:val="48"/>
          <w:szCs w:val="48"/>
        </w:rPr>
      </w:pPr>
      <w:r>
        <w:rPr>
          <w:rFonts w:ascii="ＭＳ ゴシック" w:eastAsia="ＭＳ ゴシック" w:hAnsi="ＭＳ ゴシック" w:hint="eastAsia"/>
          <w:b/>
          <w:sz w:val="48"/>
          <w:szCs w:val="48"/>
        </w:rPr>
        <w:t>＜申請</w:t>
      </w:r>
      <w:r w:rsidRPr="003A5F1A">
        <w:rPr>
          <w:rFonts w:ascii="ＭＳ ゴシック" w:eastAsia="ＭＳ ゴシック" w:hAnsi="ＭＳ ゴシック" w:hint="eastAsia"/>
          <w:b/>
          <w:sz w:val="48"/>
          <w:szCs w:val="48"/>
        </w:rPr>
        <w:t>書類＞</w:t>
      </w:r>
    </w:p>
    <w:p w14:paraId="1279C2E4" w14:textId="77777777" w:rsidR="009C5B5D" w:rsidRDefault="009C5B5D" w:rsidP="009C5B5D">
      <w:pPr>
        <w:textAlignment w:val="center"/>
        <w:rPr>
          <w:rFonts w:hAnsi="Times New Roman"/>
        </w:rPr>
      </w:pPr>
      <w:r>
        <w:rPr>
          <w:rFonts w:hAnsi="Times New Roman" w:hint="eastAsia"/>
        </w:rPr>
        <w:t>様式第１号（第５条関係）</w:t>
      </w:r>
    </w:p>
    <w:p w14:paraId="643661F8" w14:textId="77777777" w:rsidR="009C5B5D" w:rsidRPr="00646E40" w:rsidRDefault="009C5B5D" w:rsidP="009C5B5D">
      <w:pPr>
        <w:ind w:right="160"/>
        <w:jc w:val="right"/>
        <w:textAlignment w:val="center"/>
        <w:rPr>
          <w:rFonts w:hAnsi="Times New Roman"/>
          <w:shd w:val="pct15" w:color="auto" w:fill="FFFFFF"/>
        </w:rPr>
      </w:pPr>
      <w:r>
        <w:rPr>
          <w:rFonts w:hAnsi="Times New Roman" w:hint="eastAsia"/>
        </w:rPr>
        <w:t xml:space="preserve">　</w:t>
      </w:r>
      <w:r w:rsidRPr="00AD17BB">
        <w:rPr>
          <w:rFonts w:hAnsi="Times New Roman" w:hint="eastAsia"/>
          <w:b/>
          <w:color w:val="FF0000"/>
          <w:sz w:val="24"/>
        </w:rPr>
        <w:t xml:space="preserve">　</w:t>
      </w:r>
      <w:r w:rsidRPr="008559FC">
        <w:rPr>
          <w:rFonts w:ascii="ＭＳ ゴシック" w:eastAsia="ＭＳ ゴシック" w:hAnsi="ＭＳ ゴシック" w:hint="eastAsia"/>
          <w:b/>
          <w:color w:val="FF0000"/>
          <w:sz w:val="24"/>
          <w:shd w:val="pct15" w:color="auto" w:fill="FFFFFF"/>
        </w:rPr>
        <w:t>○○</w:t>
      </w:r>
      <w:r w:rsidRPr="00AD17BB">
        <w:rPr>
          <w:rFonts w:hAnsi="Times New Roman" w:hint="eastAsia"/>
        </w:rPr>
        <w:t>年</w:t>
      </w:r>
      <w:r w:rsidRPr="008559FC">
        <w:rPr>
          <w:rFonts w:ascii="ＭＳ ゴシック" w:eastAsia="ＭＳ ゴシック" w:hAnsi="ＭＳ ゴシック" w:hint="eastAsia"/>
          <w:b/>
          <w:color w:val="FF0000"/>
          <w:sz w:val="24"/>
          <w:shd w:val="pct15" w:color="auto" w:fill="FFFFFF"/>
        </w:rPr>
        <w:t>○○</w:t>
      </w:r>
      <w:r w:rsidRPr="00AD17BB">
        <w:rPr>
          <w:rFonts w:hAnsi="Times New Roman" w:hint="eastAsia"/>
        </w:rPr>
        <w:t>月</w:t>
      </w:r>
      <w:r w:rsidRPr="008559FC">
        <w:rPr>
          <w:rFonts w:ascii="ＭＳ ゴシック" w:eastAsia="ＭＳ ゴシック" w:hAnsi="ＭＳ ゴシック" w:hint="eastAsia"/>
          <w:b/>
          <w:color w:val="FF0000"/>
          <w:sz w:val="24"/>
          <w:shd w:val="pct15" w:color="auto" w:fill="FFFFFF"/>
        </w:rPr>
        <w:t>○○</w:t>
      </w:r>
      <w:r w:rsidRPr="00AD17BB">
        <w:rPr>
          <w:rFonts w:hAnsi="Times New Roman" w:hint="eastAsia"/>
        </w:rPr>
        <w:t>日</w:t>
      </w:r>
    </w:p>
    <w:p w14:paraId="15594954" w14:textId="38F68C6D" w:rsidR="009C5B5D" w:rsidRDefault="009C5B5D" w:rsidP="009C5B5D">
      <w:pPr>
        <w:textAlignment w:val="center"/>
        <w:rPr>
          <w:rFonts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04CA79" wp14:editId="48BC0494">
                <wp:simplePos x="0" y="0"/>
                <wp:positionH relativeFrom="column">
                  <wp:posOffset>1381760</wp:posOffset>
                </wp:positionH>
                <wp:positionV relativeFrom="paragraph">
                  <wp:posOffset>146685</wp:posOffset>
                </wp:positionV>
                <wp:extent cx="3691255" cy="307340"/>
                <wp:effectExtent l="10160" t="203835" r="156210" b="12700"/>
                <wp:wrapNone/>
                <wp:docPr id="1995037835" name="吹き出し: 線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1255" cy="307340"/>
                        </a:xfrm>
                        <a:prstGeom prst="borderCallout1">
                          <a:avLst>
                            <a:gd name="adj1" fmla="val 37190"/>
                            <a:gd name="adj2" fmla="val 102065"/>
                            <a:gd name="adj3" fmla="val -57852"/>
                            <a:gd name="adj4" fmla="val 102495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FF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6F70B2" w14:textId="77777777" w:rsidR="009C5B5D" w:rsidRPr="003A5F1A" w:rsidRDefault="009C5B5D" w:rsidP="009C5B5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3A5F1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請書類（申請Ａ・Ｂ・Ｃ）</w:t>
                            </w:r>
                            <w:r w:rsidRPr="003A5F1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を提出する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4CA7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37" o:spid="_x0000_s1030" type="#_x0000_t47" style="position:absolute;left:0;text-align:left;margin-left:108.8pt;margin-top:11.55pt;width:290.65pt;height:2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" adj="22139,-12496,22046,8033" strokecolor="blue" strokeweight="1.25pt">
                <v:stroke startarrow="block"/>
                <v:shadow opacity=".5" offset="6pt,6pt"/>
                <v:textbox inset="5.85pt,.7pt,5.85pt,.7pt">
                  <w:txbxContent>
                    <w:p w14:paraId="176F70B2" w14:textId="77777777" w:rsidR="009C5B5D" w:rsidRPr="003A5F1A" w:rsidRDefault="009C5B5D" w:rsidP="009C5B5D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r w:rsidRPr="003A5F1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申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請書類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申請Ａ・Ｂ・Ｃ）</w:t>
                      </w:r>
                      <w:r w:rsidRPr="003A5F1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を提出する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を記入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hAnsi="Times New Roman" w:hint="eastAsia"/>
        </w:rPr>
        <w:t xml:space="preserve">　</w:t>
      </w:r>
    </w:p>
    <w:p w14:paraId="1D5ED404" w14:textId="5D1679B6" w:rsidR="009C5B5D" w:rsidRDefault="00051AFB" w:rsidP="009C5B5D">
      <w:pPr>
        <w:ind w:firstLineChars="100" w:firstLine="210"/>
        <w:textAlignment w:val="center"/>
        <w:rPr>
          <w:rFonts w:hAnsi="Times New Roman"/>
        </w:rPr>
      </w:pPr>
      <w:r>
        <w:rPr>
          <w:rFonts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D83C3B" wp14:editId="47864AA6">
                <wp:simplePos x="0" y="0"/>
                <wp:positionH relativeFrom="column">
                  <wp:posOffset>4812533</wp:posOffset>
                </wp:positionH>
                <wp:positionV relativeFrom="paragraph">
                  <wp:posOffset>158731</wp:posOffset>
                </wp:positionV>
                <wp:extent cx="1144270" cy="278130"/>
                <wp:effectExtent l="1403350" t="13335" r="14605" b="318135"/>
                <wp:wrapNone/>
                <wp:docPr id="1095145631" name="吹き出し: 線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4270" cy="278130"/>
                        </a:xfrm>
                        <a:prstGeom prst="borderCallout1">
                          <a:avLst>
                            <a:gd name="adj1" fmla="val 41097"/>
                            <a:gd name="adj2" fmla="val -6657"/>
                            <a:gd name="adj3" fmla="val 192009"/>
                            <a:gd name="adj4" fmla="val -11981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FF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422D17" w14:textId="77777777" w:rsidR="009C5B5D" w:rsidRPr="002C6117" w:rsidRDefault="009C5B5D" w:rsidP="009C5B5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2C61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行政区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83C3B" id="吹き出し: 線 36" o:spid="_x0000_s1031" type="#_x0000_t47" style="position:absolute;left:0;text-align:left;margin-left:378.95pt;margin-top:12.5pt;width:90.1pt;height:2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" adj="-25879,41474,-1438,8877" strokecolor="blue" strokeweight="1.25pt">
                <v:stroke startarrow="block"/>
                <v:shadow opacity=".5" offset="6pt,6pt"/>
                <v:textbox inset="5.85pt,.7pt,5.85pt,.7pt">
                  <w:txbxContent>
                    <w:p w14:paraId="0C422D17" w14:textId="77777777" w:rsidR="009C5B5D" w:rsidRPr="002C6117" w:rsidRDefault="009C5B5D" w:rsidP="009C5B5D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r w:rsidRPr="002C611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行政区を記入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C5B5D">
        <w:rPr>
          <w:rFonts w:hAnsi="Times New Roman" w:hint="eastAsia"/>
        </w:rPr>
        <w:t xml:space="preserve">（あて先）愛西市長　　　　</w:t>
      </w:r>
    </w:p>
    <w:p w14:paraId="59F84F47" w14:textId="180042FC" w:rsidR="009C5B5D" w:rsidRDefault="009C5B5D" w:rsidP="009C5B5D">
      <w:pPr>
        <w:textAlignment w:val="center"/>
        <w:rPr>
          <w:rFonts w:hAnsi="Times New Roman"/>
        </w:rPr>
      </w:pPr>
      <w:r>
        <w:rPr>
          <w:rFonts w:hAnsi="Times New Roman" w:hint="eastAsia"/>
        </w:rPr>
        <w:t xml:space="preserve">　</w:t>
      </w:r>
    </w:p>
    <w:p w14:paraId="26064EFB" w14:textId="50C58F1B" w:rsidR="009C5B5D" w:rsidRDefault="009C5B5D" w:rsidP="00051AFB">
      <w:pPr>
        <w:ind w:right="420" w:firstLineChars="1500" w:firstLine="3150"/>
        <w:jc w:val="left"/>
        <w:textAlignment w:val="center"/>
        <w:rPr>
          <w:rFonts w:hAnsi="Times New Roman"/>
        </w:rPr>
      </w:pPr>
      <w:r>
        <w:rPr>
          <w:rFonts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8B66B8" wp14:editId="05EAAE48">
                <wp:simplePos x="0" y="0"/>
                <wp:positionH relativeFrom="column">
                  <wp:posOffset>4758848</wp:posOffset>
                </wp:positionH>
                <wp:positionV relativeFrom="paragraph">
                  <wp:posOffset>51888</wp:posOffset>
                </wp:positionV>
                <wp:extent cx="1170940" cy="273685"/>
                <wp:effectExtent l="313690" t="11430" r="10795" b="19685"/>
                <wp:wrapNone/>
                <wp:docPr id="610483879" name="吹き出し: 線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0940" cy="273685"/>
                        </a:xfrm>
                        <a:prstGeom prst="borderCallout1">
                          <a:avLst>
                            <a:gd name="adj1" fmla="val 41764"/>
                            <a:gd name="adj2" fmla="val -6509"/>
                            <a:gd name="adj3" fmla="val 85847"/>
                            <a:gd name="adj4" fmla="val -22995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FF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29525E" w14:textId="77777777" w:rsidR="009C5B5D" w:rsidRPr="002C6117" w:rsidRDefault="009C5B5D" w:rsidP="009C5B5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2C61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自治会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B66B8" id="吹き出し: 線 35" o:spid="_x0000_s1032" type="#_x0000_t47" style="position:absolute;left:0;text-align:left;margin-left:374.7pt;margin-top:4.1pt;width:92.2pt;height:21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" adj="-4967,18543,-1406,9021" strokecolor="blue" strokeweight="1.25pt">
                <v:stroke startarrow="block"/>
                <v:shadow opacity=".5" offset="6pt,6pt"/>
                <v:textbox inset="5.85pt,.7pt,5.85pt,.7pt">
                  <w:txbxContent>
                    <w:p w14:paraId="6529525E" w14:textId="77777777" w:rsidR="009C5B5D" w:rsidRPr="002C6117" w:rsidRDefault="009C5B5D" w:rsidP="009C5B5D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r w:rsidRPr="002C611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自治会を記入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hAnsi="Times New Roman" w:hint="eastAsia"/>
        </w:rPr>
        <w:t>申請者　住所</w:t>
      </w:r>
      <w:r>
        <w:rPr>
          <w:rFonts w:hAnsi="Times New Roman" w:hint="eastAsia"/>
          <w:w w:val="50"/>
        </w:rPr>
        <w:t xml:space="preserve">　</w:t>
      </w:r>
      <w:r>
        <w:rPr>
          <w:rFonts w:hAnsi="Times New Roman" w:hint="eastAsia"/>
        </w:rPr>
        <w:t xml:space="preserve">　</w:t>
      </w:r>
      <w:r w:rsidRPr="00646E40">
        <w:rPr>
          <w:rFonts w:ascii="ＭＳ ゴシック" w:eastAsia="ＭＳ ゴシック" w:hAnsi="ＭＳ ゴシック" w:hint="eastAsia"/>
          <w:b/>
          <w:color w:val="FF0000"/>
          <w:sz w:val="24"/>
          <w:shd w:val="pct15" w:color="auto" w:fill="FFFFFF"/>
        </w:rPr>
        <w:t xml:space="preserve">総代の住所を記入　</w:t>
      </w:r>
    </w:p>
    <w:p w14:paraId="5B10B425" w14:textId="497B971E" w:rsidR="009C5B5D" w:rsidRPr="00646E40" w:rsidRDefault="009C5B5D" w:rsidP="00051AFB">
      <w:pPr>
        <w:ind w:right="420" w:firstLineChars="1400" w:firstLine="2940"/>
        <w:textAlignment w:val="center"/>
        <w:rPr>
          <w:rFonts w:hAnsi="Times New Roman"/>
          <w:b/>
          <w:color w:val="FF0000"/>
          <w:sz w:val="24"/>
          <w:shd w:val="pct15" w:color="auto" w:fill="FFFFFF"/>
        </w:rPr>
      </w:pPr>
      <w:r>
        <w:rPr>
          <w:rFonts w:hAnsi="Times New Roman" w:hint="eastAsia"/>
        </w:rPr>
        <w:t>（</w:t>
      </w:r>
      <w:r>
        <w:rPr>
          <w:rFonts w:hAnsi="Times New Roman" w:hint="eastAsia"/>
          <w:spacing w:val="105"/>
        </w:rPr>
        <w:t>団体</w:t>
      </w:r>
      <w:r>
        <w:rPr>
          <w:rFonts w:hAnsi="Times New Roman" w:hint="eastAsia"/>
        </w:rPr>
        <w:t>名）</w:t>
      </w:r>
      <w:r w:rsidRPr="002C611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2C6117">
        <w:rPr>
          <w:rFonts w:ascii="ＭＳ ゴシック" w:eastAsia="ＭＳ ゴシック" w:hAnsi="ＭＳ ゴシック" w:hint="eastAsia"/>
          <w:b/>
          <w:color w:val="FF0000"/>
          <w:sz w:val="24"/>
          <w:shd w:val="pct15" w:color="auto" w:fill="FFFFFF"/>
        </w:rPr>
        <w:t>〇〇町（〇〇自治会）</w:t>
      </w:r>
    </w:p>
    <w:p w14:paraId="2ADBDBCA" w14:textId="68F44A1B" w:rsidR="009C5B5D" w:rsidRDefault="00051AFB" w:rsidP="00051AFB">
      <w:pPr>
        <w:ind w:right="1050" w:firstLineChars="1500" w:firstLine="3150"/>
        <w:jc w:val="left"/>
        <w:textAlignment w:val="center"/>
        <w:rPr>
          <w:rFonts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F09606" wp14:editId="76ECE253">
                <wp:simplePos x="0" y="0"/>
                <wp:positionH relativeFrom="column">
                  <wp:posOffset>4608145</wp:posOffset>
                </wp:positionH>
                <wp:positionV relativeFrom="paragraph">
                  <wp:posOffset>25564</wp:posOffset>
                </wp:positionV>
                <wp:extent cx="1182370" cy="285750"/>
                <wp:effectExtent l="530225" t="10160" r="11430" b="8890"/>
                <wp:wrapNone/>
                <wp:docPr id="911336133" name="吹き出し: 線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2370" cy="285750"/>
                        </a:xfrm>
                        <a:prstGeom prst="borderCallout1">
                          <a:avLst>
                            <a:gd name="adj1" fmla="val 40000"/>
                            <a:gd name="adj2" fmla="val -6444"/>
                            <a:gd name="adj3" fmla="val 40000"/>
                            <a:gd name="adj4" fmla="val -42694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FF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3187EC" w14:textId="77777777" w:rsidR="009C5B5D" w:rsidRPr="003A5F1A" w:rsidRDefault="009C5B5D" w:rsidP="009C5B5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総代名で申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09606" id="吹き出し: 線 34" o:spid="_x0000_s1033" type="#_x0000_t47" style="position:absolute;left:0;text-align:left;margin-left:362.85pt;margin-top:2pt;width:93.1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" adj="-9222,8640,-1392,8640" strokecolor="blue" strokeweight="1.25pt">
                <v:stroke startarrow="block"/>
                <v:shadow opacity=".5" offset="6pt,6pt"/>
                <v:textbox inset="5.85pt,.7pt,5.85pt,.7pt">
                  <w:txbxContent>
                    <w:p w14:paraId="113187EC" w14:textId="77777777" w:rsidR="009C5B5D" w:rsidRPr="003A5F1A" w:rsidRDefault="009C5B5D" w:rsidP="009C5B5D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総代名で申請</w:t>
                      </w:r>
                    </w:p>
                  </w:txbxContent>
                </v:textbox>
              </v:shape>
            </w:pict>
          </mc:Fallback>
        </mc:AlternateContent>
      </w:r>
      <w:r w:rsidR="009C5B5D">
        <w:rPr>
          <w:rFonts w:hAnsi="Times New Roman" w:hint="eastAsia"/>
        </w:rPr>
        <w:t>（代表者氏名）</w:t>
      </w:r>
      <w:r w:rsidR="009C5B5D" w:rsidRPr="00646E40">
        <w:rPr>
          <w:rFonts w:ascii="ＭＳ ゴシック" w:eastAsia="ＭＳ ゴシック" w:hAnsi="ＭＳ ゴシック" w:hint="eastAsia"/>
          <w:b/>
          <w:color w:val="FF0000"/>
          <w:sz w:val="24"/>
          <w:shd w:val="pct15" w:color="auto" w:fill="FFFFFF"/>
        </w:rPr>
        <w:t>総代○○○○</w:t>
      </w:r>
      <w:r w:rsidR="009C5B5D" w:rsidRPr="005435E0">
        <w:rPr>
          <w:rFonts w:ascii="ＭＳ ゴシック" w:eastAsia="ＭＳ ゴシック" w:hAnsi="ＭＳ ゴシック" w:hint="eastAsia"/>
          <w:b/>
          <w:color w:val="FF0000"/>
          <w:sz w:val="24"/>
        </w:rPr>
        <w:t xml:space="preserve">　</w:t>
      </w:r>
      <w:r w:rsidR="009C5B5D" w:rsidRPr="005435E0">
        <w:rPr>
          <w:rFonts w:hAnsi="Times New Roman" w:hint="eastAsia"/>
        </w:rPr>
        <w:t xml:space="preserve">　　</w:t>
      </w:r>
    </w:p>
    <w:p w14:paraId="4F8BA0E2" w14:textId="460FD893" w:rsidR="009C5B5D" w:rsidRDefault="009C5B5D" w:rsidP="00051AFB">
      <w:pPr>
        <w:ind w:right="864" w:firstLineChars="1500" w:firstLine="3150"/>
        <w:jc w:val="left"/>
        <w:textAlignment w:val="center"/>
        <w:rPr>
          <w:rFonts w:hAnsi="Times New Roman"/>
        </w:rPr>
      </w:pPr>
      <w:r>
        <w:rPr>
          <w:rFonts w:hAnsi="Times New Roman" w:hint="eastAsia"/>
        </w:rPr>
        <w:t xml:space="preserve">（電　　話）　</w:t>
      </w:r>
      <w:r w:rsidRPr="00DE4A49">
        <w:rPr>
          <w:rFonts w:hAnsi="Times New Roman" w:hint="eastAsia"/>
          <w:color w:val="FF0000"/>
          <w:shd w:val="pct15" w:color="auto" w:fill="FFFFFF"/>
        </w:rPr>
        <w:t>〇〇〇－〇〇〇〇－〇〇〇〇</w:t>
      </w:r>
    </w:p>
    <w:p w14:paraId="3AA7E966" w14:textId="77777777" w:rsidR="009C5B5D" w:rsidRDefault="009C5B5D" w:rsidP="009C5B5D">
      <w:pPr>
        <w:spacing w:line="480" w:lineRule="auto"/>
        <w:textAlignment w:val="center"/>
        <w:rPr>
          <w:rFonts w:hAnsi="Times New Roman"/>
        </w:rPr>
      </w:pPr>
      <w:r>
        <w:rPr>
          <w:rFonts w:hAnsi="Times New Roman" w:hint="eastAsia"/>
        </w:rPr>
        <w:t xml:space="preserve">　</w:t>
      </w:r>
    </w:p>
    <w:p w14:paraId="56B1CC17" w14:textId="796084A8" w:rsidR="009C5B5D" w:rsidRDefault="00EE6B0F" w:rsidP="009C5B5D">
      <w:pPr>
        <w:spacing w:line="480" w:lineRule="auto"/>
        <w:ind w:firstLineChars="900" w:firstLine="2168"/>
        <w:textAlignment w:val="center"/>
        <w:rPr>
          <w:rFonts w:hAnsi="Times New Roman"/>
        </w:rPr>
      </w:pPr>
      <w:r w:rsidRPr="008559FC">
        <w:rPr>
          <w:rFonts w:ascii="ＭＳ ゴシック" w:eastAsia="ＭＳ ゴシック" w:hAnsi="ＭＳ ゴシック" w:hint="eastAsia"/>
          <w:b/>
          <w:color w:val="FF0000"/>
          <w:sz w:val="24"/>
          <w:shd w:val="pct15" w:color="auto" w:fill="FFFFFF"/>
        </w:rPr>
        <w:t>○○</w:t>
      </w:r>
      <w:r w:rsidR="009C5B5D" w:rsidRPr="002C6117">
        <w:rPr>
          <w:rFonts w:hAnsi="Times New Roman" w:hint="eastAsia"/>
        </w:rPr>
        <w:t>年度</w:t>
      </w:r>
      <w:r w:rsidR="009C5B5D">
        <w:rPr>
          <w:rFonts w:hAnsi="Times New Roman" w:hint="eastAsia"/>
        </w:rPr>
        <w:t>ふるさとづくり事業助成金交付申請書</w:t>
      </w:r>
    </w:p>
    <w:p w14:paraId="7DEF669E" w14:textId="77777777" w:rsidR="009C5B5D" w:rsidRDefault="009C5B5D" w:rsidP="009C5B5D">
      <w:pPr>
        <w:jc w:val="left"/>
        <w:textAlignment w:val="center"/>
        <w:rPr>
          <w:rFonts w:hAnsi="Times New Roman"/>
        </w:rPr>
      </w:pPr>
      <w:r>
        <w:rPr>
          <w:rFonts w:hAnsi="Times New Roman" w:hint="eastAsia"/>
        </w:rPr>
        <w:t xml:space="preserve">　　</w:t>
      </w:r>
    </w:p>
    <w:p w14:paraId="6440BA8D" w14:textId="242620D8" w:rsidR="009C5B5D" w:rsidRDefault="009C5B5D" w:rsidP="009C5B5D">
      <w:pPr>
        <w:textAlignment w:val="center"/>
        <w:rPr>
          <w:rFonts w:hAnsi="Times New Roman"/>
        </w:rPr>
      </w:pPr>
      <w:r>
        <w:rPr>
          <w:rFonts w:hAnsi="Times New Roman" w:hint="eastAsia"/>
        </w:rPr>
        <w:t xml:space="preserve">　　　</w:t>
      </w:r>
      <w:r w:rsidR="00965DD9" w:rsidRPr="008559FC">
        <w:rPr>
          <w:rFonts w:ascii="ＭＳ ゴシック" w:eastAsia="ＭＳ ゴシック" w:hAnsi="ＭＳ ゴシック" w:hint="eastAsia"/>
          <w:b/>
          <w:color w:val="FF0000"/>
          <w:sz w:val="24"/>
          <w:shd w:val="pct15" w:color="auto" w:fill="FFFFFF"/>
        </w:rPr>
        <w:t>○○</w:t>
      </w:r>
      <w:r>
        <w:rPr>
          <w:rFonts w:hAnsi="Times New Roman" w:hint="eastAsia"/>
        </w:rPr>
        <w:t>年度において下記の事業を実施したいので、次のとおり助成金を交付してください。</w:t>
      </w:r>
    </w:p>
    <w:p w14:paraId="22419681" w14:textId="77777777" w:rsidR="009C5B5D" w:rsidRDefault="009C5B5D" w:rsidP="009C5B5D">
      <w:pPr>
        <w:ind w:left="196" w:hanging="196"/>
        <w:textAlignment w:val="center"/>
        <w:rPr>
          <w:rFonts w:hAnsi="Times New Roman"/>
        </w:rPr>
      </w:pPr>
      <w:r>
        <w:rPr>
          <w:rFonts w:hAnsi="Times New Roman" w:hint="eastAsia"/>
        </w:rPr>
        <w:t xml:space="preserve">　</w:t>
      </w:r>
    </w:p>
    <w:p w14:paraId="4937A030" w14:textId="77777777" w:rsidR="009C5B5D" w:rsidRPr="00DE4A49" w:rsidRDefault="009C5B5D" w:rsidP="009C5B5D">
      <w:pPr>
        <w:textAlignment w:val="center"/>
        <w:rPr>
          <w:rFonts w:ascii="ＭＳ ゴシック" w:eastAsia="ＭＳ ゴシック" w:hAnsi="ＭＳ ゴシック"/>
          <w:b/>
          <w:color w:val="FF0000"/>
          <w:sz w:val="24"/>
          <w:shd w:val="pct15" w:color="auto" w:fill="FFFFFF"/>
        </w:rPr>
      </w:pPr>
      <w:r>
        <w:rPr>
          <w:rFonts w:hAnsi="Times New Roman" w:hint="eastAsia"/>
        </w:rPr>
        <w:t xml:space="preserve">　１　</w:t>
      </w:r>
      <w:r w:rsidRPr="009C5B5D">
        <w:rPr>
          <w:rFonts w:hAnsi="Times New Roman" w:hint="eastAsia"/>
          <w:spacing w:val="362"/>
          <w:fitText w:val="2080" w:id="-480604160"/>
        </w:rPr>
        <w:t>事業</w:t>
      </w:r>
      <w:r w:rsidRPr="009C5B5D">
        <w:rPr>
          <w:rFonts w:hAnsi="Times New Roman" w:hint="eastAsia"/>
          <w:spacing w:val="1"/>
          <w:fitText w:val="2080" w:id="-480604160"/>
        </w:rPr>
        <w:t>名</w:t>
      </w:r>
      <w:r>
        <w:rPr>
          <w:rFonts w:hAnsi="Times New Roman" w:hint="eastAsia"/>
        </w:rPr>
        <w:t xml:space="preserve">　　</w:t>
      </w:r>
      <w:r>
        <w:rPr>
          <w:rFonts w:ascii="ＭＳ ゴシック" w:eastAsia="ＭＳ ゴシック" w:hAnsi="ＭＳ ゴシック" w:hint="eastAsia"/>
          <w:b/>
          <w:color w:val="FF0000"/>
          <w:sz w:val="24"/>
          <w:shd w:val="pct15" w:color="auto" w:fill="FFFFFF"/>
        </w:rPr>
        <w:t>例：○○集会所修繕工事、</w:t>
      </w:r>
      <w:r w:rsidRPr="00DE4A49">
        <w:rPr>
          <w:rFonts w:ascii="ＭＳ ゴシック" w:eastAsia="ＭＳ ゴシック" w:hAnsi="ＭＳ ゴシック" w:hint="eastAsia"/>
          <w:b/>
          <w:color w:val="FF0000"/>
          <w:sz w:val="24"/>
          <w:shd w:val="pct15" w:color="auto" w:fill="FFFFFF"/>
        </w:rPr>
        <w:t>○○町夏祭り</w:t>
      </w:r>
    </w:p>
    <w:p w14:paraId="76093CA8" w14:textId="77777777" w:rsidR="009C5B5D" w:rsidRPr="009F4860" w:rsidRDefault="009C5B5D" w:rsidP="009C5B5D">
      <w:pPr>
        <w:ind w:firstLineChars="1500" w:firstLine="3614"/>
        <w:textAlignment w:val="center"/>
        <w:rPr>
          <w:rFonts w:ascii="ＭＳ ゴシック" w:eastAsia="ＭＳ ゴシック" w:hAnsi="ＭＳ ゴシック"/>
          <w:b/>
          <w:color w:val="FF0000"/>
          <w:sz w:val="24"/>
          <w:shd w:val="pct15" w:color="auto" w:fill="FFFFFF"/>
        </w:rPr>
      </w:pPr>
      <w:r w:rsidRPr="00DE4A49">
        <w:rPr>
          <w:rFonts w:ascii="ＭＳ ゴシック" w:eastAsia="ＭＳ ゴシック" w:hAnsi="ＭＳ ゴシック" w:hint="eastAsia"/>
          <w:b/>
          <w:color w:val="FF0000"/>
          <w:sz w:val="24"/>
          <w:shd w:val="pct15" w:color="auto" w:fill="FFFFFF"/>
        </w:rPr>
        <w:t>〇〇公民館備品購入（〇〇）</w:t>
      </w:r>
      <w:r w:rsidRPr="00D332A9">
        <w:rPr>
          <w:rFonts w:ascii="ＭＳ ゴシック" w:eastAsia="ＭＳ ゴシック" w:hAnsi="ＭＳ ゴシック" w:hint="eastAsia"/>
          <w:b/>
          <w:color w:val="FF0000"/>
          <w:sz w:val="24"/>
          <w:shd w:val="pct15" w:color="auto" w:fill="FFFFFF"/>
        </w:rPr>
        <w:t xml:space="preserve">　等</w:t>
      </w:r>
    </w:p>
    <w:p w14:paraId="5B68F676" w14:textId="77777777" w:rsidR="009C5B5D" w:rsidRDefault="009C5B5D" w:rsidP="009C5B5D">
      <w:pPr>
        <w:textAlignment w:val="center"/>
        <w:rPr>
          <w:rFonts w:hAnsi="Times New Roman"/>
        </w:rPr>
      </w:pPr>
      <w:r>
        <w:rPr>
          <w:rFonts w:hAnsi="Times New Roman" w:hint="eastAsia"/>
        </w:rPr>
        <w:t xml:space="preserve">　</w:t>
      </w:r>
    </w:p>
    <w:p w14:paraId="64C3E967" w14:textId="77777777" w:rsidR="009C5B5D" w:rsidRDefault="009C5B5D" w:rsidP="009C5B5D">
      <w:pPr>
        <w:jc w:val="left"/>
        <w:textAlignment w:val="center"/>
        <w:rPr>
          <w:rFonts w:hAnsi="Times New Roman"/>
        </w:rPr>
      </w:pPr>
      <w:r>
        <w:rPr>
          <w:rFonts w:hAnsi="Times New Roman" w:hint="eastAsia"/>
        </w:rPr>
        <w:t xml:space="preserve">　２　</w:t>
      </w:r>
      <w:r w:rsidRPr="009C5B5D">
        <w:rPr>
          <w:rFonts w:hAnsi="Times New Roman" w:hint="eastAsia"/>
          <w:spacing w:val="82"/>
          <w:fitText w:val="2080" w:id="-480604159"/>
        </w:rPr>
        <w:t>助成対象経</w:t>
      </w:r>
      <w:r w:rsidRPr="009C5B5D">
        <w:rPr>
          <w:rFonts w:hAnsi="Times New Roman" w:hint="eastAsia"/>
          <w:fitText w:val="2080" w:id="-480604159"/>
        </w:rPr>
        <w:t>費</w:t>
      </w:r>
      <w:r>
        <w:rPr>
          <w:rFonts w:hAnsi="Times New Roman" w:hint="eastAsia"/>
        </w:rPr>
        <w:t xml:space="preserve">　</w:t>
      </w:r>
      <w:r w:rsidRPr="00646E40">
        <w:rPr>
          <w:rFonts w:ascii="ＭＳ ゴシック" w:eastAsia="ＭＳ ゴシック" w:hAnsi="ＭＳ ゴシック" w:hint="eastAsia"/>
          <w:b/>
          <w:color w:val="FF0000"/>
          <w:shd w:val="pct15" w:color="auto" w:fill="FFFFFF"/>
        </w:rPr>
        <w:t xml:space="preserve">　</w:t>
      </w:r>
      <w:r w:rsidRPr="00646E40">
        <w:rPr>
          <w:rFonts w:ascii="ＭＳ ゴシック" w:eastAsia="ＭＳ ゴシック" w:hAnsi="ＭＳ ゴシック" w:hint="eastAsia"/>
          <w:b/>
          <w:color w:val="FF0000"/>
          <w:sz w:val="24"/>
          <w:shd w:val="pct15" w:color="auto" w:fill="FFFFFF"/>
        </w:rPr>
        <w:t>市民協働課に確認のうえ記入</w:t>
      </w:r>
      <w:r w:rsidRPr="00646E40">
        <w:rPr>
          <w:rFonts w:hAnsi="Times New Roman" w:hint="eastAsia"/>
          <w:sz w:val="24"/>
          <w:shd w:val="pct15" w:color="auto" w:fill="FFFFFF"/>
        </w:rPr>
        <w:t xml:space="preserve">　</w:t>
      </w:r>
      <w:r w:rsidRPr="00646E40">
        <w:rPr>
          <w:rFonts w:hAnsi="Times New Roman" w:hint="eastAsia"/>
        </w:rPr>
        <w:t xml:space="preserve">　</w:t>
      </w:r>
      <w:r>
        <w:rPr>
          <w:rFonts w:hAnsi="Times New Roman" w:hint="eastAsia"/>
        </w:rPr>
        <w:t xml:space="preserve">　　　円</w:t>
      </w:r>
    </w:p>
    <w:p w14:paraId="4ADDFAC5" w14:textId="77777777" w:rsidR="009C5B5D" w:rsidRDefault="009C5B5D" w:rsidP="009C5B5D">
      <w:pPr>
        <w:textAlignment w:val="center"/>
        <w:rPr>
          <w:rFonts w:hAnsi="Times New Roman"/>
        </w:rPr>
      </w:pPr>
      <w:r>
        <w:rPr>
          <w:rFonts w:hAnsi="Times New Roman" w:hint="eastAsia"/>
        </w:rPr>
        <w:t xml:space="preserve">　</w:t>
      </w:r>
    </w:p>
    <w:p w14:paraId="40EA360D" w14:textId="77777777" w:rsidR="009C5B5D" w:rsidRDefault="009C5B5D" w:rsidP="009C5B5D">
      <w:pPr>
        <w:textAlignment w:val="center"/>
        <w:rPr>
          <w:rFonts w:hAnsi="Times New Roman"/>
        </w:rPr>
      </w:pPr>
      <w:r>
        <w:rPr>
          <w:rFonts w:hAnsi="Times New Roman" w:hint="eastAsia"/>
        </w:rPr>
        <w:t xml:space="preserve">　３　助成金交付申請額　　　</w:t>
      </w:r>
      <w:r w:rsidRPr="00646E40">
        <w:rPr>
          <w:rFonts w:hAnsi="Times New Roman" w:hint="eastAsia"/>
          <w:shd w:val="pct15" w:color="auto" w:fill="FFFFFF"/>
        </w:rPr>
        <w:t xml:space="preserve">　</w:t>
      </w:r>
      <w:r w:rsidRPr="00646E40">
        <w:rPr>
          <w:rFonts w:ascii="ＭＳ ゴシック" w:eastAsia="ＭＳ ゴシック" w:hAnsi="ＭＳ ゴシック" w:hint="eastAsia"/>
          <w:b/>
          <w:color w:val="FF0000"/>
          <w:sz w:val="24"/>
          <w:shd w:val="pct15" w:color="auto" w:fill="FFFFFF"/>
        </w:rPr>
        <w:t>市民協働課に確認のうえ記入</w:t>
      </w:r>
      <w:r w:rsidRPr="00646E40">
        <w:rPr>
          <w:rFonts w:hAnsi="Times New Roman" w:hint="eastAsia"/>
          <w:sz w:val="24"/>
          <w:shd w:val="pct15" w:color="auto" w:fill="FFFFFF"/>
        </w:rPr>
        <w:t xml:space="preserve">　</w:t>
      </w:r>
      <w:r w:rsidRPr="00646E40">
        <w:rPr>
          <w:rFonts w:hAnsi="Times New Roman" w:hint="eastAsia"/>
        </w:rPr>
        <w:t xml:space="preserve">　</w:t>
      </w:r>
      <w:r>
        <w:rPr>
          <w:rFonts w:hAnsi="Times New Roman" w:hint="eastAsia"/>
        </w:rPr>
        <w:t xml:space="preserve">　　　円</w:t>
      </w:r>
    </w:p>
    <w:p w14:paraId="74286C6F" w14:textId="77777777" w:rsidR="009C5B5D" w:rsidRDefault="009C5B5D" w:rsidP="009C5B5D">
      <w:pPr>
        <w:textAlignment w:val="center"/>
        <w:rPr>
          <w:rFonts w:hAnsi="Times New Roman"/>
        </w:rPr>
      </w:pPr>
      <w:r>
        <w:rPr>
          <w:rFonts w:hAnsi="Times New Roman" w:hint="eastAsia"/>
        </w:rPr>
        <w:t xml:space="preserve">　</w:t>
      </w:r>
    </w:p>
    <w:p w14:paraId="4DD4C4C0" w14:textId="77777777" w:rsidR="009C5B5D" w:rsidRDefault="009C5B5D" w:rsidP="009C5B5D">
      <w:pPr>
        <w:textAlignment w:val="center"/>
        <w:rPr>
          <w:rFonts w:hAnsi="Times New Roman"/>
        </w:rPr>
      </w:pPr>
      <w:r>
        <w:rPr>
          <w:rFonts w:hAnsi="Times New Roman" w:hint="eastAsia"/>
        </w:rPr>
        <w:t xml:space="preserve">　４　</w:t>
      </w:r>
      <w:r>
        <w:rPr>
          <w:rFonts w:hAnsi="Times New Roman" w:hint="eastAsia"/>
          <w:spacing w:val="140"/>
        </w:rPr>
        <w:t>添付書</w:t>
      </w:r>
      <w:r>
        <w:rPr>
          <w:rFonts w:hAnsi="Times New Roman" w:hint="eastAsia"/>
        </w:rPr>
        <w:t>類</w:t>
      </w:r>
    </w:p>
    <w:p w14:paraId="768CDF46" w14:textId="77777777" w:rsidR="009C5B5D" w:rsidRDefault="009C5B5D" w:rsidP="009C5B5D">
      <w:pPr>
        <w:textAlignment w:val="center"/>
        <w:rPr>
          <w:rFonts w:hAnsi="Times New Roman"/>
        </w:rPr>
      </w:pPr>
      <w:r>
        <w:rPr>
          <w:rFonts w:hAnsi="Times New Roman" w:hint="eastAsia"/>
        </w:rPr>
        <w:t xml:space="preserve">　　(１)　ふるさとづくり事業計画書（別紙１）</w:t>
      </w:r>
    </w:p>
    <w:p w14:paraId="155E855B" w14:textId="77777777" w:rsidR="009C5B5D" w:rsidRDefault="009C5B5D" w:rsidP="009C5B5D">
      <w:pPr>
        <w:textAlignment w:val="center"/>
        <w:rPr>
          <w:rFonts w:hAnsi="Times New Roman"/>
        </w:rPr>
      </w:pPr>
      <w:r>
        <w:rPr>
          <w:rFonts w:hAnsi="Times New Roman" w:hint="eastAsia"/>
        </w:rPr>
        <w:t xml:space="preserve">　　(２)　</w:t>
      </w:r>
      <w:r>
        <w:rPr>
          <w:rFonts w:hAnsi="Times New Roman" w:hint="eastAsia"/>
          <w:spacing w:val="183"/>
        </w:rPr>
        <w:t>収支予算</w:t>
      </w:r>
      <w:r>
        <w:rPr>
          <w:rFonts w:hAnsi="Times New Roman" w:hint="eastAsia"/>
        </w:rPr>
        <w:t>書（別紙２）</w:t>
      </w:r>
    </w:p>
    <w:p w14:paraId="662EB086" w14:textId="77777777" w:rsidR="009C5B5D" w:rsidRDefault="009C5B5D" w:rsidP="009C5B5D">
      <w:pPr>
        <w:tabs>
          <w:tab w:val="left" w:pos="1215"/>
        </w:tabs>
        <w:rPr>
          <w:rFonts w:ascii="ＭＳ ゴシック" w:eastAsia="ＭＳ ゴシック" w:hAnsi="ＭＳ ゴシック"/>
          <w:sz w:val="24"/>
        </w:rPr>
      </w:pPr>
      <w:r>
        <w:rPr>
          <w:rFonts w:hAnsi="Times New Roman" w:hint="eastAsia"/>
        </w:rPr>
        <w:t xml:space="preserve">　　(３)　設計図面、事業施行箇所図その他参考資料</w:t>
      </w:r>
    </w:p>
    <w:p w14:paraId="2836F4ED" w14:textId="76162BB0" w:rsidR="009C5B5D" w:rsidRDefault="009C5B5D" w:rsidP="009C5B5D">
      <w:pPr>
        <w:tabs>
          <w:tab w:val="left" w:pos="1215"/>
        </w:tabs>
        <w:rPr>
          <w:rFonts w:ascii="ＭＳ ゴシック" w:eastAsia="ＭＳ ゴシック" w:hAnsi="ＭＳ ゴシック"/>
          <w:sz w:val="24"/>
        </w:rPr>
      </w:pPr>
      <w:r>
        <w:rPr>
          <w:rFonts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B83208" wp14:editId="600C00C4">
                <wp:simplePos x="0" y="0"/>
                <wp:positionH relativeFrom="column">
                  <wp:posOffset>2533015</wp:posOffset>
                </wp:positionH>
                <wp:positionV relativeFrom="paragraph">
                  <wp:posOffset>77470</wp:posOffset>
                </wp:positionV>
                <wp:extent cx="1129665" cy="228600"/>
                <wp:effectExtent l="2152015" t="10795" r="13970" b="446405"/>
                <wp:wrapNone/>
                <wp:docPr id="485699879" name="吹き出し: 線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9665" cy="228600"/>
                        </a:xfrm>
                        <a:prstGeom prst="borderCallout1">
                          <a:avLst>
                            <a:gd name="adj1" fmla="val 50000"/>
                            <a:gd name="adj2" fmla="val -6745"/>
                            <a:gd name="adj3" fmla="val 270556"/>
                            <a:gd name="adj4" fmla="val -187579"/>
                          </a:avLst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6E62FF" w14:textId="77777777" w:rsidR="009C5B5D" w:rsidRPr="00D10242" w:rsidRDefault="009C5B5D" w:rsidP="009C5B5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DE4A4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どちらかに</w:t>
                            </w:r>
                            <w:r w:rsidRPr="00DE4A49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  <w:t>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83208" id="吹き出し: 線 33" o:spid="_x0000_s1034" type="#_x0000_t47" style="position:absolute;left:0;text-align:left;margin-left:199.45pt;margin-top:6.1pt;width:88.9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" adj="-40517,58440,-1457,10800" filled="f" fillcolor="yellow" strokecolor="blue" strokeweight="1.25pt">
                <v:stroke startarrow="block"/>
                <v:shadow opacity=".5" offset="6pt,6pt"/>
                <v:textbox inset="5.85pt,.7pt,5.85pt,.7pt">
                  <w:txbxContent>
                    <w:p w14:paraId="666E62FF" w14:textId="77777777" w:rsidR="009C5B5D" w:rsidRPr="00D10242" w:rsidRDefault="009C5B5D" w:rsidP="009C5B5D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r w:rsidRPr="00DE4A4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どちらかに</w:t>
                      </w:r>
                      <w:r w:rsidRPr="00DE4A49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  <w:t>☑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642C2F" wp14:editId="1A739AF2">
                <wp:simplePos x="0" y="0"/>
                <wp:positionH relativeFrom="column">
                  <wp:posOffset>4643120</wp:posOffset>
                </wp:positionH>
                <wp:positionV relativeFrom="paragraph">
                  <wp:posOffset>228600</wp:posOffset>
                </wp:positionV>
                <wp:extent cx="1402080" cy="510540"/>
                <wp:effectExtent l="890270" t="9525" r="12700" b="422910"/>
                <wp:wrapNone/>
                <wp:docPr id="1048056034" name="吹き出し: 線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2080" cy="510540"/>
                        </a:xfrm>
                        <a:prstGeom prst="borderCallout1">
                          <a:avLst>
                            <a:gd name="adj1" fmla="val 22389"/>
                            <a:gd name="adj2" fmla="val -5435"/>
                            <a:gd name="adj3" fmla="val 172639"/>
                            <a:gd name="adj4" fmla="val -59509"/>
                          </a:avLst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38C32A" w14:textId="77777777" w:rsidR="009C5B5D" w:rsidRPr="00D10242" w:rsidRDefault="009C5B5D" w:rsidP="009C5B5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DE4A4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総代が担当者の場合は記載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42C2F" id="吹き出し: 線 32" o:spid="_x0000_s1035" type="#_x0000_t47" style="position:absolute;left:0;text-align:left;margin-left:365.6pt;margin-top:18pt;width:110.4pt;height:4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" adj="-12854,37290,-1174,4836" filled="f" fillcolor="yellow" strokecolor="blue" strokeweight="1.25pt">
                <v:stroke startarrow="block"/>
                <v:shadow opacity=".5" offset="6pt,6pt"/>
                <v:textbox inset="5.85pt,.7pt,5.85pt,.7pt">
                  <w:txbxContent>
                    <w:p w14:paraId="1C38C32A" w14:textId="77777777" w:rsidR="009C5B5D" w:rsidRPr="00D10242" w:rsidRDefault="009C5B5D" w:rsidP="009C5B5D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r w:rsidRPr="00DE4A4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総代が担当者の場合は記載不要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F5EDF51" w14:textId="46E46B09" w:rsidR="009C5B5D" w:rsidRPr="0089744F" w:rsidRDefault="009C5B5D" w:rsidP="009C5B5D">
      <w:pPr>
        <w:tabs>
          <w:tab w:val="left" w:pos="1215"/>
        </w:tabs>
        <w:rPr>
          <w:rFonts w:hAnsi="ＭＳ 明朝"/>
          <w:szCs w:val="21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FFC14A" wp14:editId="172CA9D2">
                <wp:simplePos x="0" y="0"/>
                <wp:positionH relativeFrom="column">
                  <wp:posOffset>200025</wp:posOffset>
                </wp:positionH>
                <wp:positionV relativeFrom="paragraph">
                  <wp:posOffset>226060</wp:posOffset>
                </wp:positionV>
                <wp:extent cx="612140" cy="525780"/>
                <wp:effectExtent l="0" t="0" r="0" b="635"/>
                <wp:wrapNone/>
                <wp:docPr id="1334207036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206EA" w14:textId="77777777" w:rsidR="009C5B5D" w:rsidRPr="00A850DB" w:rsidRDefault="009C5B5D" w:rsidP="009C5B5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FC14A" id="テキスト ボックス 31" o:spid="_x0000_s1036" type="#_x0000_t202" style="position:absolute;left:0;text-align:left;margin-left:15.75pt;margin-top:17.8pt;width:48.2pt;height:41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" filled="f" stroked="f">
                <v:textbox inset="5.85pt,.7pt,5.85pt,.7pt">
                  <w:txbxContent>
                    <w:p w14:paraId="526206EA" w14:textId="77777777" w:rsidR="009C5B5D" w:rsidRPr="00A850DB" w:rsidRDefault="009C5B5D" w:rsidP="009C5B5D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89744F">
        <w:rPr>
          <w:rFonts w:hAnsi="ＭＳ 明朝" w:hint="eastAsia"/>
          <w:szCs w:val="21"/>
        </w:rPr>
        <w:t xml:space="preserve">５ </w:t>
      </w:r>
      <w:r>
        <w:rPr>
          <w:rFonts w:hAnsi="ＭＳ 明朝" w:hint="eastAsia"/>
          <w:spacing w:val="140"/>
          <w:szCs w:val="21"/>
        </w:rPr>
        <w:t>確認事項</w:t>
      </w:r>
    </w:p>
    <w:p w14:paraId="55AA219B" w14:textId="77777777" w:rsidR="009C5B5D" w:rsidRPr="0089744F" w:rsidRDefault="009C5B5D" w:rsidP="009C5B5D">
      <w:pPr>
        <w:tabs>
          <w:tab w:val="left" w:pos="1215"/>
        </w:tabs>
        <w:rPr>
          <w:rFonts w:hAnsi="ＭＳ 明朝"/>
          <w:szCs w:val="21"/>
        </w:rPr>
      </w:pPr>
      <w:r w:rsidRPr="0089744F">
        <w:rPr>
          <w:rFonts w:hAnsi="ＭＳ 明朝" w:hint="eastAsia"/>
          <w:szCs w:val="21"/>
        </w:rPr>
        <w:t xml:space="preserve">　□　</w:t>
      </w:r>
      <w:r>
        <w:rPr>
          <w:rFonts w:hAnsi="ＭＳ 明朝" w:hint="eastAsia"/>
          <w:szCs w:val="21"/>
        </w:rPr>
        <w:t xml:space="preserve">　　</w:t>
      </w:r>
      <w:r w:rsidRPr="0089744F">
        <w:rPr>
          <w:rFonts w:hAnsi="ＭＳ 明朝" w:hint="eastAsia"/>
          <w:szCs w:val="21"/>
        </w:rPr>
        <w:t>代表者本人による手続きである。</w:t>
      </w:r>
    </w:p>
    <w:p w14:paraId="7AD828D2" w14:textId="6E7BC939" w:rsidR="009C5B5D" w:rsidRPr="0089744F" w:rsidRDefault="009C5B5D" w:rsidP="009C5B5D">
      <w:pPr>
        <w:tabs>
          <w:tab w:val="left" w:pos="1215"/>
        </w:tabs>
        <w:rPr>
          <w:rFonts w:hAnsi="ＭＳ 明朝"/>
          <w:szCs w:val="21"/>
        </w:rPr>
      </w:pPr>
      <w:r w:rsidRPr="0089744F">
        <w:rPr>
          <w:rFonts w:hAnsi="ＭＳ 明朝" w:hint="eastAsia"/>
          <w:szCs w:val="21"/>
        </w:rPr>
        <w:t xml:space="preserve">　□　</w:t>
      </w:r>
      <w:r>
        <w:rPr>
          <w:rFonts w:hAnsi="ＭＳ 明朝" w:hint="eastAsia"/>
          <w:szCs w:val="21"/>
        </w:rPr>
        <w:t xml:space="preserve">　</w:t>
      </w:r>
      <w:r w:rsidRPr="0089744F">
        <w:rPr>
          <w:rFonts w:hAnsi="ＭＳ 明朝" w:hint="eastAsia"/>
          <w:szCs w:val="21"/>
        </w:rPr>
        <w:t>（代理の場合）代表者が手続きすることを了解している。</w:t>
      </w:r>
    </w:p>
    <w:p w14:paraId="51A3079C" w14:textId="53EF6524" w:rsidR="009C5B5D" w:rsidRDefault="009C5B5D" w:rsidP="009C5B5D">
      <w:pPr>
        <w:tabs>
          <w:tab w:val="left" w:pos="1215"/>
        </w:tabs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0A73942" wp14:editId="78B387F4">
                <wp:simplePos x="0" y="0"/>
                <wp:positionH relativeFrom="column">
                  <wp:posOffset>-635</wp:posOffset>
                </wp:positionH>
                <wp:positionV relativeFrom="paragraph">
                  <wp:posOffset>133985</wp:posOffset>
                </wp:positionV>
                <wp:extent cx="4632960" cy="548640"/>
                <wp:effectExtent l="0" t="635" r="0" b="3175"/>
                <wp:wrapNone/>
                <wp:docPr id="1820989826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29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18DFD" w14:textId="77777777" w:rsidR="009C5B5D" w:rsidRDefault="009C5B5D" w:rsidP="009C5B5D">
                            <w:r>
                              <w:rPr>
                                <w:rFonts w:hint="eastAsia"/>
                              </w:rPr>
                              <w:t xml:space="preserve">　担当者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B5380C">
                              <w:rPr>
                                <w:rFonts w:hint="eastAsia"/>
                                <w:u w:val="single"/>
                              </w:rPr>
                              <w:t xml:space="preserve">〇〇　〇〇　</w:t>
                            </w:r>
                            <w:r w:rsidRPr="002063A2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 w:rsidRPr="00B5380C">
                              <w:rPr>
                                <w:rFonts w:hint="eastAsia"/>
                                <w:u w:val="single"/>
                              </w:rPr>
                              <w:t xml:space="preserve">　〇〇〇－〇〇〇〇－〇〇〇〇　</w:t>
                            </w:r>
                            <w:r w:rsidRPr="002063A2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5F70EBD0" w14:textId="77777777" w:rsidR="009C5B5D" w:rsidRDefault="009C5B5D" w:rsidP="009C5B5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A73942" id="テキスト ボックス 30" o:spid="_x0000_s1037" type="#_x0000_t202" style="position:absolute;left:0;text-align:left;margin-left:-.05pt;margin-top:10.55pt;width:364.8pt;height:43.2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" stroked="f">
                <v:textbox style="mso-fit-shape-to-text:t">
                  <w:txbxContent>
                    <w:p w14:paraId="1FC18DFD" w14:textId="77777777" w:rsidR="009C5B5D" w:rsidRDefault="009C5B5D" w:rsidP="009C5B5D">
                      <w:r>
                        <w:rPr>
                          <w:rFonts w:hint="eastAsia"/>
                        </w:rPr>
                        <w:t xml:space="preserve">　担当者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B5380C">
                        <w:rPr>
                          <w:rFonts w:hint="eastAsia"/>
                          <w:u w:val="single"/>
                        </w:rPr>
                        <w:t xml:space="preserve">〇〇　〇〇　</w:t>
                      </w:r>
                      <w:r w:rsidRPr="002063A2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>電話</w:t>
                      </w:r>
                      <w:r w:rsidRPr="00B5380C">
                        <w:rPr>
                          <w:rFonts w:hint="eastAsia"/>
                          <w:u w:val="single"/>
                        </w:rPr>
                        <w:t xml:space="preserve">　〇〇〇－〇〇〇〇－〇〇〇〇　</w:t>
                      </w:r>
                      <w:r w:rsidRPr="002063A2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</w:p>
                    <w:p w14:paraId="5F70EBD0" w14:textId="77777777" w:rsidR="009C5B5D" w:rsidRDefault="009C5B5D" w:rsidP="009C5B5D"/>
                  </w:txbxContent>
                </v:textbox>
              </v:shape>
            </w:pict>
          </mc:Fallback>
        </mc:AlternateContent>
      </w:r>
    </w:p>
    <w:p w14:paraId="7667C74E" w14:textId="770B1533" w:rsidR="009C5B5D" w:rsidRDefault="009C5B5D" w:rsidP="009C5B5D">
      <w:pPr>
        <w:tabs>
          <w:tab w:val="left" w:pos="1215"/>
        </w:tabs>
        <w:rPr>
          <w:rFonts w:ascii="ＭＳ ゴシック" w:eastAsia="ＭＳ ゴシック" w:hAnsi="ＭＳ ゴシック"/>
          <w:sz w:val="24"/>
        </w:rPr>
      </w:pPr>
      <w:r>
        <w:rPr>
          <w:rFonts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4C6447" wp14:editId="24E44BA3">
                <wp:simplePos x="0" y="0"/>
                <wp:positionH relativeFrom="column">
                  <wp:posOffset>800100</wp:posOffset>
                </wp:positionH>
                <wp:positionV relativeFrom="paragraph">
                  <wp:posOffset>76835</wp:posOffset>
                </wp:positionV>
                <wp:extent cx="847725" cy="228600"/>
                <wp:effectExtent l="9525" t="10160" r="466725" b="199390"/>
                <wp:wrapNone/>
                <wp:docPr id="1546450524" name="吹き出し: 線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725" cy="228600"/>
                        </a:xfrm>
                        <a:prstGeom prst="borderCallout1">
                          <a:avLst>
                            <a:gd name="adj1" fmla="val 50000"/>
                            <a:gd name="adj2" fmla="val 108991"/>
                            <a:gd name="adj3" fmla="val 161111"/>
                            <a:gd name="adj4" fmla="val 14944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FF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3B4456" w14:textId="77777777" w:rsidR="009C5B5D" w:rsidRPr="00D10242" w:rsidRDefault="009C5B5D" w:rsidP="009C5B5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当該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C6447" id="吹き出し: 線 29" o:spid="_x0000_s1038" type="#_x0000_t47" style="position:absolute;left:0;text-align:left;margin-left:63pt;margin-top:6.05pt;width:66.7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" adj="32279,34800,23542,10800" strokecolor="blue" strokeweight="1.25pt">
                <v:stroke startarrow="block"/>
                <v:shadow opacity=".5" offset="6pt,6pt"/>
                <v:textbox inset="5.85pt,.7pt,5.85pt,.7pt">
                  <w:txbxContent>
                    <w:p w14:paraId="293B4456" w14:textId="77777777" w:rsidR="009C5B5D" w:rsidRPr="00D10242" w:rsidRDefault="009C5B5D" w:rsidP="009C5B5D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当該年度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53547B05" w14:textId="021D2863" w:rsidR="00D4223C" w:rsidRDefault="00D4223C" w:rsidP="009C5B5D">
      <w:pPr>
        <w:textAlignment w:val="center"/>
        <w:rPr>
          <w:rFonts w:hAnsi="Times New Roman"/>
        </w:rPr>
      </w:pPr>
    </w:p>
    <w:p w14:paraId="06715561" w14:textId="0E6CA56D" w:rsidR="00D4223C" w:rsidRDefault="00D4223C" w:rsidP="009C5B5D">
      <w:pPr>
        <w:textAlignment w:val="center"/>
        <w:rPr>
          <w:rFonts w:hAnsi="Times New Roman"/>
        </w:rPr>
      </w:pPr>
    </w:p>
    <w:p w14:paraId="047C9001" w14:textId="282A53CC" w:rsidR="008C57F9" w:rsidRPr="008A57E2" w:rsidRDefault="008C57F9" w:rsidP="009C5B5D">
      <w:pPr>
        <w:textAlignment w:val="center"/>
        <w:rPr>
          <w:rFonts w:hAnsi="Times New Roman"/>
        </w:rPr>
      </w:pPr>
      <w:r>
        <w:rPr>
          <w:rFonts w:ascii="ＭＳ ゴシック" w:eastAsia="ＭＳ ゴシック" w:hAnsi="ＭＳ ゴシック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AFE6B1" wp14:editId="5F74F4E8">
                <wp:simplePos x="0" y="0"/>
                <wp:positionH relativeFrom="column">
                  <wp:posOffset>3816633</wp:posOffset>
                </wp:positionH>
                <wp:positionV relativeFrom="paragraph">
                  <wp:posOffset>-209971</wp:posOffset>
                </wp:positionV>
                <wp:extent cx="1401024" cy="868190"/>
                <wp:effectExtent l="19050" t="19050" r="27940" b="27305"/>
                <wp:wrapNone/>
                <wp:docPr id="1492732567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024" cy="86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5C60F" w14:textId="77777777" w:rsidR="009C5B5D" w:rsidRPr="00890067" w:rsidRDefault="009C5B5D" w:rsidP="009C5B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3A5F1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>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>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Ｂ</w:t>
                            </w:r>
                          </w:p>
                          <w:p w14:paraId="52CBE1E6" w14:textId="77777777" w:rsidR="009C5B5D" w:rsidRPr="008F493A" w:rsidRDefault="009C5B5D" w:rsidP="009C5B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事業計画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FE6B1" id="テキスト ボックス 28" o:spid="_x0000_s1039" type="#_x0000_t202" style="position:absolute;left:0;text-align:left;margin-left:300.5pt;margin-top:-16.55pt;width:110.3pt;height:68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" strokeweight="3pt">
                <v:textbox inset="5.85pt,.7pt,5.85pt,.7pt">
                  <w:txbxContent>
                    <w:p w14:paraId="1F45C60F" w14:textId="77777777" w:rsidR="009C5B5D" w:rsidRPr="00890067" w:rsidRDefault="009C5B5D" w:rsidP="009C5B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 w:rsidRPr="003A5F1A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>申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>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Ｂ</w:t>
                      </w:r>
                    </w:p>
                    <w:p w14:paraId="52CBE1E6" w14:textId="77777777" w:rsidR="009C5B5D" w:rsidRPr="008F493A" w:rsidRDefault="009C5B5D" w:rsidP="009C5B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事業計画書</w:t>
                      </w:r>
                    </w:p>
                  </w:txbxContent>
                </v:textbox>
              </v:shape>
            </w:pict>
          </mc:Fallback>
        </mc:AlternateContent>
      </w:r>
    </w:p>
    <w:p w14:paraId="40D6799D" w14:textId="77777777" w:rsidR="008C57F9" w:rsidRDefault="008C57F9" w:rsidP="009C5B5D">
      <w:pPr>
        <w:textAlignment w:val="center"/>
        <w:rPr>
          <w:rFonts w:hAnsi="Times New Roman"/>
        </w:rPr>
      </w:pPr>
    </w:p>
    <w:p w14:paraId="631A72A9" w14:textId="77777777" w:rsidR="008C57F9" w:rsidRDefault="008C57F9" w:rsidP="009C5B5D">
      <w:pPr>
        <w:textAlignment w:val="center"/>
        <w:rPr>
          <w:rFonts w:hAnsi="Times New Roman"/>
        </w:rPr>
      </w:pPr>
    </w:p>
    <w:p w14:paraId="06560129" w14:textId="533BDFF0" w:rsidR="009C5B5D" w:rsidRPr="00D4223C" w:rsidRDefault="00D4223C" w:rsidP="009C5B5D">
      <w:pPr>
        <w:textAlignment w:val="center"/>
        <w:rPr>
          <w:rFonts w:hAnsi="Times New Roman"/>
        </w:rPr>
      </w:pPr>
      <w:r w:rsidRPr="00D4223C">
        <w:rPr>
          <w:rFonts w:hAnsi="Times New Roman" w:hint="eastAsia"/>
        </w:rPr>
        <w:t>別紙１</w:t>
      </w:r>
    </w:p>
    <w:p w14:paraId="2C774542" w14:textId="353E0815" w:rsidR="009C5B5D" w:rsidRPr="00D4223C" w:rsidRDefault="009C5B5D" w:rsidP="009C5B5D">
      <w:pPr>
        <w:spacing w:after="120"/>
        <w:jc w:val="center"/>
        <w:textAlignment w:val="center"/>
        <w:rPr>
          <w:rFonts w:hAnsi="Times New Roman"/>
        </w:rPr>
      </w:pPr>
      <w:r w:rsidRPr="00D4223C">
        <w:rPr>
          <w:rFonts w:hAnsi="Times New Roman" w:hint="eastAsia"/>
          <w:b/>
          <w:bCs/>
        </w:rPr>
        <w:t xml:space="preserve">　　　　</w:t>
      </w:r>
      <w:r w:rsidRPr="00D4223C">
        <w:rPr>
          <w:rFonts w:hAnsi="Times New Roman" w:hint="eastAsia"/>
          <w:b/>
          <w:bCs/>
          <w:color w:val="FF0000"/>
          <w:sz w:val="24"/>
        </w:rPr>
        <w:t xml:space="preserve">　</w:t>
      </w:r>
      <w:r w:rsidRPr="00D4223C">
        <w:rPr>
          <w:rFonts w:hAnsi="ＭＳ 明朝" w:hint="eastAsia"/>
        </w:rPr>
        <w:t>令和</w:t>
      </w:r>
      <w:r w:rsidR="00B772CF">
        <w:rPr>
          <w:rFonts w:hAnsi="ＭＳ 明朝" w:hint="eastAsia"/>
        </w:rPr>
        <w:t xml:space="preserve">　</w:t>
      </w:r>
      <w:r w:rsidRPr="00D4223C">
        <w:rPr>
          <w:rFonts w:hAnsi="Times New Roman" w:hint="eastAsia"/>
        </w:rPr>
        <w:t>年度ふるさとづくり事業計画書</w:t>
      </w:r>
    </w:p>
    <w:tbl>
      <w:tblPr>
        <w:tblW w:w="9680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4"/>
        <w:gridCol w:w="676"/>
        <w:gridCol w:w="1210"/>
        <w:gridCol w:w="1210"/>
        <w:gridCol w:w="880"/>
        <w:gridCol w:w="767"/>
        <w:gridCol w:w="553"/>
        <w:gridCol w:w="3630"/>
      </w:tblGrid>
      <w:tr w:rsidR="009C5B5D" w14:paraId="62BE6290" w14:textId="77777777" w:rsidTr="00D4223C">
        <w:trPr>
          <w:trHeight w:val="940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B3C3" w14:textId="77777777" w:rsidR="009C5B5D" w:rsidRDefault="009C5B5D" w:rsidP="00BC3817">
            <w:pPr>
              <w:jc w:val="center"/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52"/>
              </w:rPr>
              <w:t>事業</w:t>
            </w:r>
            <w:r>
              <w:rPr>
                <w:rFonts w:hAnsi="Times New Roman" w:hint="eastAsia"/>
              </w:rPr>
              <w:t>名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4849" w14:textId="575173B4" w:rsidR="009C5B5D" w:rsidRDefault="009C5B5D" w:rsidP="00BC3817">
            <w:pPr>
              <w:textAlignment w:val="center"/>
              <w:rPr>
                <w:rFonts w:ascii="ＭＳ ゴシック" w:eastAsia="ＭＳ ゴシック" w:hAnsi="ＭＳ ゴシック"/>
                <w:b/>
                <w:color w:val="FF0000"/>
                <w:sz w:val="24"/>
                <w:shd w:val="pct15" w:color="auto" w:fill="FFFFFF"/>
              </w:rPr>
            </w:pPr>
            <w:r w:rsidRPr="00503F48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hd w:val="pct15" w:color="auto" w:fill="FFFFFF"/>
              </w:rPr>
              <w:t>申請Ａの事業名と同様に</w:t>
            </w:r>
          </w:p>
          <w:p w14:paraId="02B2E985" w14:textId="77777777" w:rsidR="009C5B5D" w:rsidRDefault="009C5B5D" w:rsidP="00BC3817">
            <w:pPr>
              <w:textAlignment w:val="center"/>
              <w:rPr>
                <w:rFonts w:ascii="ＭＳ ゴシック" w:eastAsia="ＭＳ ゴシック" w:hAnsi="ＭＳ ゴシック"/>
                <w:b/>
                <w:color w:val="FF0000"/>
                <w:sz w:val="24"/>
                <w:shd w:val="pct15" w:color="auto" w:fill="FFFFFF"/>
              </w:rPr>
            </w:pPr>
            <w:r w:rsidRPr="00503F48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hd w:val="pct15" w:color="auto" w:fill="FFFFFF"/>
              </w:rPr>
              <w:t>記入。</w:t>
            </w:r>
          </w:p>
          <w:p w14:paraId="24B5545B" w14:textId="77777777" w:rsidR="009C5B5D" w:rsidRPr="000D14C5" w:rsidRDefault="009C5B5D" w:rsidP="00BC3817">
            <w:pPr>
              <w:textAlignment w:val="center"/>
              <w:rPr>
                <w:rFonts w:ascii="ＭＳ ゴシック" w:eastAsia="ＭＳ ゴシック" w:hAnsi="ＭＳ ゴシック"/>
                <w:b/>
                <w:color w:val="FF0000"/>
                <w:sz w:val="24"/>
                <w:shd w:val="pct15" w:color="auto" w:fill="FFFFFF"/>
              </w:rPr>
            </w:pPr>
            <w:r w:rsidRPr="000D14C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hd w:val="pct15" w:color="auto" w:fill="FFFFFF"/>
              </w:rPr>
              <w:t>例：○○集会所修繕工事等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F403" w14:textId="77777777" w:rsidR="009C5B5D" w:rsidRDefault="009C5B5D" w:rsidP="00BC3817">
            <w:pPr>
              <w:jc w:val="center"/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事業主体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F679" w14:textId="77777777" w:rsidR="009C5B5D" w:rsidRPr="00FB1BCB" w:rsidRDefault="009C5B5D" w:rsidP="00BC3817">
            <w:pPr>
              <w:textAlignment w:val="center"/>
              <w:rPr>
                <w:rFonts w:ascii="ＭＳ ゴシック" w:eastAsia="ＭＳ ゴシック" w:hAnsi="ＭＳ ゴシック"/>
                <w:b/>
                <w:color w:val="FF0000"/>
                <w:sz w:val="24"/>
                <w:shd w:val="pct15" w:color="auto" w:fill="FFFFFF"/>
              </w:rPr>
            </w:pPr>
            <w:r w:rsidRPr="00503F48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hd w:val="pct15" w:color="auto" w:fill="FFFFFF"/>
              </w:rPr>
              <w:t>申請Ａの団体名と同様に記入。</w:t>
            </w:r>
            <w:r w:rsidRPr="000D14C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hd w:val="pct15" w:color="auto" w:fill="FFFFFF"/>
              </w:rPr>
              <w:t>例：〇〇町、〇〇自治会等</w:t>
            </w:r>
          </w:p>
        </w:tc>
      </w:tr>
      <w:tr w:rsidR="009C5B5D" w14:paraId="70D75F3C" w14:textId="77777777" w:rsidTr="00D4223C">
        <w:trPr>
          <w:trHeight w:val="940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09A7" w14:textId="77777777" w:rsidR="009C5B5D" w:rsidRDefault="009C5B5D" w:rsidP="00BC3817">
            <w:pPr>
              <w:jc w:val="center"/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施行場所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0F41" w14:textId="77777777" w:rsidR="009C5B5D" w:rsidRPr="00325962" w:rsidRDefault="009C5B5D" w:rsidP="00BC3817">
            <w:pPr>
              <w:textAlignment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503F48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hd w:val="pct15" w:color="auto" w:fill="FFFFFF"/>
              </w:rPr>
              <w:t>例：○○町内、○○集会所等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0450" w14:textId="77777777" w:rsidR="009C5B5D" w:rsidRDefault="009C5B5D" w:rsidP="00BC3817">
            <w:pPr>
              <w:jc w:val="center"/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事業期間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206B" w14:textId="77777777" w:rsidR="009C5B5D" w:rsidRDefault="009C5B5D" w:rsidP="00BC3817">
            <w:pPr>
              <w:ind w:left="741" w:hanging="741"/>
              <w:textAlignment w:val="center"/>
              <w:rPr>
                <w:rFonts w:ascii="ＭＳ ゴシック" w:eastAsia="ＭＳ ゴシック" w:hAnsi="ＭＳ ゴシック"/>
                <w:b/>
                <w:color w:val="FF0000"/>
                <w:sz w:val="24"/>
                <w:shd w:val="pct15" w:color="auto" w:fill="FFFFFF"/>
              </w:rPr>
            </w:pPr>
            <w:r w:rsidRPr="00672E68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hd w:val="pct15" w:color="auto" w:fill="FFFFFF"/>
              </w:rPr>
              <w:t>交付決定通知後～</w:t>
            </w:r>
          </w:p>
          <w:p w14:paraId="7CEB7AEA" w14:textId="77777777" w:rsidR="009C5B5D" w:rsidRDefault="009C5B5D" w:rsidP="00BC3817">
            <w:pPr>
              <w:ind w:leftChars="100" w:left="210" w:firstLineChars="200" w:firstLine="482"/>
              <w:textAlignment w:val="center"/>
              <w:rPr>
                <w:rFonts w:hAnsi="Times New Roman"/>
              </w:rPr>
            </w:pPr>
            <w:r w:rsidRPr="00503F48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hd w:val="pct15" w:color="auto" w:fill="FFFFFF"/>
              </w:rPr>
              <w:t>○○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hd w:val="pct15" w:color="auto" w:fill="FFFFFF"/>
              </w:rPr>
              <w:t>年</w:t>
            </w:r>
            <w:r w:rsidRPr="00503F48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hd w:val="pct15" w:color="auto" w:fill="FFFFFF"/>
              </w:rPr>
              <w:t>○○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hd w:val="pct15" w:color="auto" w:fill="FFFFFF"/>
              </w:rPr>
              <w:t>月</w:t>
            </w:r>
            <w:r w:rsidRPr="00503F48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hd w:val="pct15" w:color="auto" w:fill="FFFFFF"/>
              </w:rPr>
              <w:t>○○</w:t>
            </w:r>
            <w:r w:rsidRPr="00672E68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hd w:val="pct15" w:color="auto" w:fill="FFFFFF"/>
              </w:rPr>
              <w:t>日</w:t>
            </w:r>
          </w:p>
        </w:tc>
      </w:tr>
      <w:tr w:rsidR="009C5B5D" w14:paraId="39B49AE6" w14:textId="77777777" w:rsidTr="00C2776C">
        <w:trPr>
          <w:trHeight w:val="555"/>
        </w:trPr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874C" w14:textId="77777777" w:rsidR="009C5B5D" w:rsidRDefault="009C5B5D" w:rsidP="00BC3817">
            <w:pPr>
              <w:jc w:val="distribute"/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事業内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23E2" w14:textId="77777777" w:rsidR="009C5B5D" w:rsidRDefault="009C5B5D" w:rsidP="00BC3817">
            <w:pPr>
              <w:jc w:val="distribute"/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単価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B29748F" w14:textId="77777777" w:rsidR="009C5B5D" w:rsidRDefault="009C5B5D" w:rsidP="00BC3817">
            <w:pPr>
              <w:jc w:val="distribute"/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事業費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697B87" w14:textId="77777777" w:rsidR="009C5B5D" w:rsidRDefault="009C5B5D" w:rsidP="00BC3817">
            <w:pPr>
              <w:jc w:val="center"/>
              <w:textAlignment w:val="center"/>
              <w:rPr>
                <w:rFonts w:hAnsi="Times New Roman"/>
              </w:rPr>
            </w:pPr>
            <w:r w:rsidRPr="00C2776C">
              <w:rPr>
                <w:rFonts w:hAnsi="Times New Roman" w:hint="eastAsia"/>
                <w:spacing w:val="210"/>
              </w:rPr>
              <w:t>事業の目</w:t>
            </w:r>
            <w:r w:rsidRPr="00C2776C">
              <w:rPr>
                <w:rFonts w:hAnsi="Times New Roman" w:hint="eastAsia"/>
              </w:rPr>
              <w:t>的</w:t>
            </w:r>
          </w:p>
        </w:tc>
      </w:tr>
      <w:tr w:rsidR="009C5B5D" w14:paraId="64CD32D1" w14:textId="77777777" w:rsidTr="00D4223C">
        <w:trPr>
          <w:cantSplit/>
          <w:trHeight w:val="2077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A72D83" w14:textId="77777777" w:rsidR="009C5B5D" w:rsidRDefault="009C5B5D" w:rsidP="00BC3817">
            <w:pPr>
              <w:jc w:val="center"/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52"/>
              </w:rPr>
              <w:t>総事業</w:t>
            </w:r>
            <w:r>
              <w:rPr>
                <w:rFonts w:hAnsi="Times New Roman" w:hint="eastAsia"/>
              </w:rPr>
              <w:t>費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F121" w14:textId="77777777" w:rsidR="009C5B5D" w:rsidRDefault="009C5B5D" w:rsidP="00BC3817">
            <w:pPr>
              <w:rPr>
                <w:rFonts w:hAnsi="Times New Roman"/>
                <w:sz w:val="24"/>
              </w:rPr>
            </w:pPr>
            <w:r w:rsidRPr="00EF065E">
              <w:rPr>
                <w:rFonts w:hAnsi="Times New Roman" w:hint="eastAsia"/>
                <w:sz w:val="24"/>
              </w:rPr>
              <w:t xml:space="preserve">　</w:t>
            </w:r>
          </w:p>
          <w:p w14:paraId="2EF4401A" w14:textId="77777777" w:rsidR="009C5B5D" w:rsidRDefault="009C5B5D" w:rsidP="00BC3817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EF065E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工事内容等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を</w:t>
            </w:r>
          </w:p>
          <w:p w14:paraId="6B4BF95D" w14:textId="77777777" w:rsidR="009C5B5D" w:rsidRDefault="009C5B5D" w:rsidP="00BC3817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記入。</w:t>
            </w:r>
          </w:p>
          <w:p w14:paraId="5CAA4F68" w14:textId="77777777" w:rsidR="009C5B5D" w:rsidRPr="00EF065E" w:rsidRDefault="009C5B5D" w:rsidP="00BC3817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  <w:p w14:paraId="0CB534E8" w14:textId="77777777" w:rsidR="009C5B5D" w:rsidRDefault="009C5B5D" w:rsidP="00BC3817">
            <w:pPr>
              <w:textAlignment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（例）</w:t>
            </w:r>
          </w:p>
          <w:p w14:paraId="1EBB5FE1" w14:textId="77777777" w:rsidR="009C5B5D" w:rsidRDefault="009C5B5D" w:rsidP="00BC3817">
            <w:pPr>
              <w:textAlignment w:val="center"/>
              <w:rPr>
                <w:rFonts w:hAnsi="Times New Roman"/>
              </w:rPr>
            </w:pPr>
            <w:r w:rsidRPr="00503F48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hd w:val="pct15" w:color="auto" w:fill="FFFFFF"/>
              </w:rPr>
              <w:t>○○工事一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0C0A" w14:textId="77777777" w:rsidR="009C5B5D" w:rsidRPr="00170155" w:rsidRDefault="009C5B5D" w:rsidP="00BC3817">
            <w:pPr>
              <w:textAlignment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503F48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hd w:val="pct15" w:color="auto" w:fill="FFFFFF"/>
              </w:rPr>
              <w:t>25,000円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A8C922E" w14:textId="77777777" w:rsidR="009C5B5D" w:rsidRPr="00170155" w:rsidRDefault="009C5B5D" w:rsidP="00BC3817">
            <w:pPr>
              <w:ind w:firstLineChars="200" w:firstLine="482"/>
              <w:textAlignment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503F48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hd w:val="pct15" w:color="auto" w:fill="FFFFFF"/>
              </w:rPr>
              <w:t>25,000円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D18B" w14:textId="77777777" w:rsidR="009C5B5D" w:rsidRDefault="009C5B5D" w:rsidP="00BC3817">
            <w:pPr>
              <w:spacing w:line="280" w:lineRule="exact"/>
              <w:ind w:left="482" w:hangingChars="200" w:hanging="482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EF065E">
              <w:rPr>
                <w:rFonts w:hAnsi="Times New Roman" w:hint="eastAsia"/>
                <w:b/>
                <w:color w:val="FF0000"/>
                <w:sz w:val="24"/>
              </w:rPr>
              <w:t>（</w:t>
            </w:r>
            <w:r w:rsidRPr="00EF065E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例）　</w:t>
            </w:r>
          </w:p>
          <w:p w14:paraId="0F038B61" w14:textId="77777777" w:rsidR="009C5B5D" w:rsidRPr="00EF065E" w:rsidRDefault="009C5B5D" w:rsidP="00BC3817">
            <w:pPr>
              <w:spacing w:line="280" w:lineRule="exact"/>
              <w:ind w:left="482" w:hangingChars="200" w:hanging="482"/>
              <w:rPr>
                <w:rFonts w:hAnsi="Times New Roman"/>
              </w:rPr>
            </w:pPr>
            <w:r w:rsidRPr="00EF065E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【集会所（公民館）の修理】</w:t>
            </w:r>
          </w:p>
          <w:p w14:paraId="1606BF77" w14:textId="77777777" w:rsidR="009C5B5D" w:rsidRPr="00F1052F" w:rsidRDefault="009C5B5D" w:rsidP="00BC3817">
            <w:pPr>
              <w:spacing w:line="280" w:lineRule="exact"/>
              <w:ind w:leftChars="154" w:left="323"/>
              <w:rPr>
                <w:rFonts w:ascii="ＭＳ ゴシック" w:eastAsia="ＭＳ ゴシック" w:hAnsi="ＭＳ ゴシック"/>
                <w:b/>
                <w:color w:val="FF0000"/>
                <w:sz w:val="24"/>
                <w:shd w:val="pct15" w:color="auto" w:fill="FFFFFF"/>
              </w:rPr>
            </w:pPr>
            <w:r w:rsidRPr="00503F48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hd w:val="pct15" w:color="auto" w:fill="FFFFFF"/>
              </w:rPr>
              <w:t>経年劣化に伴う○○を修理することで本来の機能を取り戻す。</w:t>
            </w:r>
          </w:p>
          <w:p w14:paraId="1BEBE6B0" w14:textId="77777777" w:rsidR="009C5B5D" w:rsidRPr="00EF065E" w:rsidRDefault="009C5B5D" w:rsidP="00BC3817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【盆踊り・秋祭り</w:t>
            </w:r>
            <w:r w:rsidRPr="00EF065E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】</w:t>
            </w:r>
          </w:p>
          <w:p w14:paraId="43FDB917" w14:textId="77777777" w:rsidR="009C5B5D" w:rsidRDefault="009C5B5D" w:rsidP="00BC3817">
            <w:pPr>
              <w:spacing w:line="280" w:lineRule="exact"/>
              <w:ind w:left="482" w:hangingChars="200" w:hanging="482"/>
              <w:rPr>
                <w:rFonts w:ascii="ＭＳ ゴシック" w:eastAsia="ＭＳ ゴシック" w:hAnsi="ＭＳ ゴシック"/>
                <w:b/>
                <w:color w:val="FF0000"/>
                <w:sz w:val="24"/>
                <w:shd w:val="pct15" w:color="auto" w:fill="FFFFFF"/>
              </w:rPr>
            </w:pPr>
            <w:r w:rsidRPr="00EF065E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　</w:t>
            </w:r>
            <w:r w:rsidRPr="00503F48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hd w:val="pct15" w:color="auto" w:fill="FFFFFF"/>
              </w:rPr>
              <w:t>地域の交流を図り、親睦を深める。</w:t>
            </w:r>
          </w:p>
          <w:p w14:paraId="77B2884F" w14:textId="77777777" w:rsidR="009C5B5D" w:rsidRPr="000D14C5" w:rsidRDefault="009C5B5D" w:rsidP="00BC3817">
            <w:pPr>
              <w:spacing w:line="280" w:lineRule="exact"/>
              <w:ind w:left="482" w:hangingChars="200" w:hanging="482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0D14C5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【備品の購入】</w:t>
            </w:r>
          </w:p>
          <w:p w14:paraId="1724408E" w14:textId="77777777" w:rsidR="009C5B5D" w:rsidRPr="00EF065E" w:rsidRDefault="009C5B5D" w:rsidP="00BC3817">
            <w:pPr>
              <w:spacing w:line="280" w:lineRule="exact"/>
              <w:ind w:left="482" w:hangingChars="200" w:hanging="482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0D14C5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　</w:t>
            </w:r>
            <w:r w:rsidRPr="000D14C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hd w:val="pct15" w:color="auto" w:fill="FFFFFF"/>
              </w:rPr>
              <w:t>利用者や自治会の利便性を高める。</w:t>
            </w:r>
          </w:p>
        </w:tc>
      </w:tr>
      <w:tr w:rsidR="009C5B5D" w14:paraId="7FB062D9" w14:textId="77777777" w:rsidTr="00C2776C">
        <w:trPr>
          <w:cantSplit/>
          <w:trHeight w:val="577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74B6" w14:textId="77777777" w:rsidR="009C5B5D" w:rsidRDefault="009C5B5D" w:rsidP="00BC3817">
            <w:pPr>
              <w:widowControl/>
              <w:jc w:val="left"/>
              <w:rPr>
                <w:rFonts w:hAnsi="Times New Roman"/>
              </w:rPr>
            </w:pP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3C76" w14:textId="77777777" w:rsidR="009C5B5D" w:rsidRDefault="009C5B5D" w:rsidP="00BC3817">
            <w:pPr>
              <w:jc w:val="center"/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計　　　　　　(Ａ)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7B96C9C" w14:textId="77777777" w:rsidR="009C5B5D" w:rsidRPr="00170155" w:rsidRDefault="009C5B5D" w:rsidP="00BC3817">
            <w:pPr>
              <w:ind w:firstLineChars="200" w:firstLine="482"/>
              <w:textAlignment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503F48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hd w:val="pct15" w:color="auto" w:fill="FFFFFF"/>
              </w:rPr>
              <w:t>25,000円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886C53" w14:textId="77777777" w:rsidR="009C5B5D" w:rsidRDefault="009C5B5D" w:rsidP="00BC3817">
            <w:pPr>
              <w:jc w:val="center"/>
              <w:textAlignment w:val="center"/>
              <w:rPr>
                <w:rFonts w:hAnsi="Times New Roman"/>
              </w:rPr>
            </w:pPr>
            <w:r w:rsidRPr="00C2776C">
              <w:rPr>
                <w:rFonts w:hAnsi="Times New Roman" w:hint="eastAsia"/>
                <w:spacing w:val="105"/>
              </w:rPr>
              <w:t>事業の実施方</w:t>
            </w:r>
            <w:r w:rsidRPr="00C2776C">
              <w:rPr>
                <w:rFonts w:hAnsi="Times New Roman" w:hint="eastAsia"/>
              </w:rPr>
              <w:t>法</w:t>
            </w:r>
          </w:p>
        </w:tc>
      </w:tr>
      <w:tr w:rsidR="009C5B5D" w:rsidRPr="00EF065E" w14:paraId="661CBDBC" w14:textId="77777777" w:rsidTr="00D4223C">
        <w:trPr>
          <w:cantSplit/>
          <w:trHeight w:val="2105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CD0F9A" w14:textId="77777777" w:rsidR="009C5B5D" w:rsidRDefault="009C5B5D" w:rsidP="00BC3817">
            <w:pPr>
              <w:jc w:val="center"/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52"/>
              </w:rPr>
              <w:t>助成対象外事業</w:t>
            </w:r>
            <w:r>
              <w:rPr>
                <w:rFonts w:hAnsi="Times New Roman" w:hint="eastAsia"/>
              </w:rPr>
              <w:t>費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8A8" w14:textId="77777777" w:rsidR="009C5B5D" w:rsidRDefault="009C5B5D" w:rsidP="00BC3817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  <w:p w14:paraId="0ADC3A56" w14:textId="77777777" w:rsidR="009C5B5D" w:rsidRPr="007D3E6F" w:rsidRDefault="009C5B5D" w:rsidP="00BC3817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7D3E6F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総事業費の中に対象外経費があれば記入</w:t>
            </w:r>
          </w:p>
          <w:p w14:paraId="3DB6BEE6" w14:textId="77777777" w:rsidR="009C5B5D" w:rsidRPr="007D3E6F" w:rsidRDefault="009C5B5D" w:rsidP="00BC3817">
            <w:pPr>
              <w:textAlignment w:val="center"/>
              <w:rPr>
                <w:rFonts w:hAnsi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463D" w14:textId="77777777" w:rsidR="009C5B5D" w:rsidRPr="00170155" w:rsidRDefault="009C5B5D" w:rsidP="00BC3817">
            <w:pPr>
              <w:ind w:firstLineChars="250" w:firstLine="602"/>
              <w:textAlignment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503F48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hd w:val="pct15" w:color="auto" w:fill="FFFFFF"/>
              </w:rPr>
              <w:t>0円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F814CFB" w14:textId="77777777" w:rsidR="009C5B5D" w:rsidRPr="00170155" w:rsidRDefault="009C5B5D" w:rsidP="00BC3817">
            <w:pPr>
              <w:ind w:firstLineChars="450" w:firstLine="1084"/>
              <w:textAlignment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503F48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hd w:val="pct15" w:color="auto" w:fill="FFFFFF"/>
              </w:rPr>
              <w:t>0円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0337" w14:textId="77777777" w:rsidR="009C5B5D" w:rsidRPr="00325962" w:rsidRDefault="009C5B5D" w:rsidP="00BC3817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325962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（例）</w:t>
            </w:r>
          </w:p>
          <w:p w14:paraId="5D4F1A23" w14:textId="77777777" w:rsidR="009C5B5D" w:rsidRPr="00503F48" w:rsidRDefault="009C5B5D" w:rsidP="00BC3817">
            <w:pPr>
              <w:ind w:firstLineChars="200" w:firstLine="482"/>
              <w:rPr>
                <w:rFonts w:ascii="ＭＳ ゴシック" w:eastAsia="ＭＳ ゴシック" w:hAnsi="ＭＳ ゴシック"/>
                <w:b/>
                <w:color w:val="FF0000"/>
                <w:sz w:val="24"/>
                <w:shd w:val="pct15" w:color="auto" w:fill="FFFFFF"/>
              </w:rPr>
            </w:pPr>
            <w:r w:rsidRPr="00503F48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hd w:val="pct15" w:color="auto" w:fill="FFFFFF"/>
              </w:rPr>
              <w:t>見積業者により施工</w:t>
            </w:r>
          </w:p>
          <w:p w14:paraId="3EAAA3A8" w14:textId="77777777" w:rsidR="009C5B5D" w:rsidRPr="00EF065E" w:rsidRDefault="009C5B5D" w:rsidP="00BC3817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EF065E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　　</w:t>
            </w:r>
            <w:r w:rsidRPr="00503F48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hd w:val="pct15" w:color="auto" w:fill="FFFFFF"/>
              </w:rPr>
              <w:t>見積業者により購入</w:t>
            </w:r>
          </w:p>
          <w:p w14:paraId="33552FEF" w14:textId="77777777" w:rsidR="009C5B5D" w:rsidRPr="00EF065E" w:rsidRDefault="009C5B5D" w:rsidP="00BC3817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　　</w:t>
            </w:r>
            <w:r w:rsidRPr="00503F48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hd w:val="pct15" w:color="auto" w:fill="FFFFFF"/>
              </w:rPr>
              <w:t>見積業者により実施</w:t>
            </w:r>
          </w:p>
        </w:tc>
      </w:tr>
      <w:tr w:rsidR="009C5B5D" w14:paraId="39C259F2" w14:textId="77777777" w:rsidTr="00C2776C">
        <w:trPr>
          <w:cantSplit/>
          <w:trHeight w:val="587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D44C" w14:textId="77777777" w:rsidR="009C5B5D" w:rsidRDefault="009C5B5D" w:rsidP="00BC3817">
            <w:pPr>
              <w:widowControl/>
              <w:jc w:val="left"/>
              <w:rPr>
                <w:rFonts w:hAnsi="Times New Roman"/>
              </w:rPr>
            </w:pP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633D" w14:textId="77777777" w:rsidR="009C5B5D" w:rsidRDefault="009C5B5D" w:rsidP="00BC3817">
            <w:pPr>
              <w:jc w:val="center"/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計　　　　　　(Ｂ)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7541047" w14:textId="77777777" w:rsidR="009C5B5D" w:rsidRPr="00170155" w:rsidRDefault="009C5B5D" w:rsidP="00BC3817">
            <w:pPr>
              <w:ind w:firstLineChars="450" w:firstLine="1084"/>
              <w:textAlignment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503F48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hd w:val="pct15" w:color="auto" w:fill="FFFFFF"/>
              </w:rPr>
              <w:t>0円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0123AD" w14:textId="77777777" w:rsidR="009C5B5D" w:rsidRDefault="009C5B5D" w:rsidP="00BC3817">
            <w:pPr>
              <w:jc w:val="center"/>
              <w:textAlignment w:val="center"/>
              <w:rPr>
                <w:rFonts w:hAnsi="Times New Roman"/>
              </w:rPr>
            </w:pPr>
            <w:r w:rsidRPr="00C2776C">
              <w:rPr>
                <w:rFonts w:hAnsi="Times New Roman" w:hint="eastAsia"/>
                <w:spacing w:val="210"/>
              </w:rPr>
              <w:t>事業の効</w:t>
            </w:r>
            <w:r w:rsidRPr="00C2776C">
              <w:rPr>
                <w:rFonts w:hAnsi="Times New Roman" w:hint="eastAsia"/>
              </w:rPr>
              <w:t>果</w:t>
            </w:r>
          </w:p>
        </w:tc>
      </w:tr>
      <w:tr w:rsidR="009C5B5D" w14:paraId="01CFC04D" w14:textId="77777777" w:rsidTr="00D4223C">
        <w:trPr>
          <w:cantSplit/>
          <w:trHeight w:val="1134"/>
        </w:trPr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784C" w14:textId="77777777" w:rsidR="009C5B5D" w:rsidRDefault="009C5B5D" w:rsidP="00BC3817">
            <w:pPr>
              <w:jc w:val="center"/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県費　　　　　　　　（Ｃ）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370DE38" w14:textId="77777777" w:rsidR="009C5B5D" w:rsidRPr="007D3E6F" w:rsidRDefault="009C5B5D" w:rsidP="00BC3817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0F502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hd w:val="pct15" w:color="auto" w:fill="FFFFFF"/>
              </w:rPr>
              <w:t>県の補助金をもらうのであれば、その金額を記入。</w:t>
            </w:r>
          </w:p>
        </w:tc>
        <w:tc>
          <w:tcPr>
            <w:tcW w:w="4183" w:type="dxa"/>
            <w:gridSpan w:val="2"/>
            <w:vMerge w:val="restar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BF52" w14:textId="77777777" w:rsidR="009C5B5D" w:rsidRPr="00325962" w:rsidRDefault="009C5B5D" w:rsidP="00BC3817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325962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（例）</w:t>
            </w:r>
          </w:p>
          <w:p w14:paraId="3CFD7060" w14:textId="77777777" w:rsidR="009C5B5D" w:rsidRPr="007D3E6F" w:rsidRDefault="009C5B5D" w:rsidP="00BC3817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7D3E6F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【集会所（公民館）の修理】</w:t>
            </w:r>
          </w:p>
          <w:p w14:paraId="61CCE691" w14:textId="77777777" w:rsidR="009C5B5D" w:rsidRPr="000F5025" w:rsidRDefault="009C5B5D" w:rsidP="00BC3817">
            <w:pPr>
              <w:spacing w:line="280" w:lineRule="exact"/>
              <w:ind w:left="482" w:hangingChars="200" w:hanging="482"/>
              <w:rPr>
                <w:rFonts w:ascii="ＭＳ ゴシック" w:eastAsia="ＭＳ ゴシック" w:hAnsi="ＭＳ ゴシック"/>
                <w:b/>
                <w:color w:val="FF0000"/>
                <w:sz w:val="24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　</w:t>
            </w:r>
            <w:r w:rsidRPr="000F502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hd w:val="pct15" w:color="auto" w:fill="FFFFFF"/>
              </w:rPr>
              <w:t>本来の機能を取り戻し、寄合い等で</w:t>
            </w:r>
          </w:p>
          <w:p w14:paraId="0CB644C3" w14:textId="77777777" w:rsidR="009C5B5D" w:rsidRPr="00B91377" w:rsidRDefault="009C5B5D" w:rsidP="00BC3817">
            <w:pPr>
              <w:spacing w:line="280" w:lineRule="exact"/>
              <w:ind w:leftChars="100" w:left="451" w:hangingChars="100" w:hanging="241"/>
              <w:rPr>
                <w:rFonts w:ascii="ＭＳ ゴシック" w:eastAsia="ＭＳ ゴシック" w:hAnsi="ＭＳ ゴシック"/>
                <w:b/>
                <w:color w:val="FF0000"/>
                <w:sz w:val="24"/>
                <w:shd w:val="pct15" w:color="auto" w:fill="FFFFFF"/>
              </w:rPr>
            </w:pPr>
            <w:r w:rsidRPr="000F502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hd w:val="pct15" w:color="auto" w:fill="FFFFFF"/>
              </w:rPr>
              <w:t>快適に利用できるようになる。</w:t>
            </w:r>
          </w:p>
          <w:p w14:paraId="47789886" w14:textId="77777777" w:rsidR="009C5B5D" w:rsidRPr="007D3E6F" w:rsidRDefault="009C5B5D" w:rsidP="00BC3817">
            <w:pPr>
              <w:spacing w:line="280" w:lineRule="exact"/>
              <w:ind w:left="482" w:hangingChars="200" w:hanging="482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7D3E6F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【盆踊り・秋祭りなど】</w:t>
            </w:r>
          </w:p>
          <w:p w14:paraId="7880228B" w14:textId="77777777" w:rsidR="009C5B5D" w:rsidRPr="000F5025" w:rsidRDefault="009C5B5D" w:rsidP="00BC3817">
            <w:pPr>
              <w:spacing w:line="280" w:lineRule="exact"/>
              <w:ind w:leftChars="100" w:left="451" w:hangingChars="100" w:hanging="241"/>
              <w:rPr>
                <w:rFonts w:ascii="ＭＳ ゴシック" w:eastAsia="ＭＳ ゴシック" w:hAnsi="ＭＳ ゴシック"/>
                <w:b/>
                <w:color w:val="FF0000"/>
                <w:sz w:val="24"/>
                <w:shd w:val="pct15" w:color="auto" w:fill="FFFFFF"/>
              </w:rPr>
            </w:pPr>
            <w:r w:rsidRPr="000F502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hd w:val="pct15" w:color="auto" w:fill="FFFFFF"/>
              </w:rPr>
              <w:t>地域住民の親睦を深めることがで</w:t>
            </w:r>
          </w:p>
          <w:p w14:paraId="66BA34D7" w14:textId="77777777" w:rsidR="009C5B5D" w:rsidRDefault="009C5B5D" w:rsidP="00BC3817">
            <w:pPr>
              <w:spacing w:line="280" w:lineRule="exact"/>
              <w:ind w:leftChars="100" w:left="451" w:hangingChars="100" w:hanging="241"/>
              <w:rPr>
                <w:rFonts w:ascii="ＭＳ ゴシック" w:eastAsia="ＭＳ ゴシック" w:hAnsi="ＭＳ ゴシック"/>
                <w:b/>
                <w:color w:val="FF0000"/>
                <w:sz w:val="24"/>
                <w:shd w:val="pct15" w:color="auto" w:fill="FFFFFF"/>
              </w:rPr>
            </w:pPr>
            <w:r w:rsidRPr="000F502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hd w:val="pct15" w:color="auto" w:fill="FFFFFF"/>
              </w:rPr>
              <w:t>きる。</w:t>
            </w:r>
          </w:p>
          <w:p w14:paraId="108A102C" w14:textId="77777777" w:rsidR="009C5B5D" w:rsidRPr="000D14C5" w:rsidRDefault="009C5B5D" w:rsidP="00BC3817">
            <w:pPr>
              <w:spacing w:line="280" w:lineRule="exact"/>
              <w:ind w:leftChars="-11" w:left="452" w:hangingChars="197" w:hanging="475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0D14C5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【備品の購入】</w:t>
            </w:r>
          </w:p>
          <w:p w14:paraId="1B9B2953" w14:textId="77777777" w:rsidR="009C5B5D" w:rsidRPr="000D14C5" w:rsidRDefault="009C5B5D" w:rsidP="00BC3817">
            <w:pPr>
              <w:spacing w:line="280" w:lineRule="exact"/>
              <w:ind w:leftChars="88" w:left="185" w:firstLineChars="9" w:firstLine="22"/>
              <w:rPr>
                <w:rFonts w:ascii="ＭＳ ゴシック" w:eastAsia="ＭＳ ゴシック" w:hAnsi="ＭＳ ゴシック"/>
                <w:b/>
                <w:color w:val="FF0000"/>
                <w:sz w:val="24"/>
                <w:shd w:val="pct15" w:color="auto" w:fill="FFFFFF"/>
              </w:rPr>
            </w:pPr>
            <w:r w:rsidRPr="000D14C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hd w:val="pct15" w:color="auto" w:fill="FFFFFF"/>
              </w:rPr>
              <w:t>利用者や自治会活動の利便性の</w:t>
            </w:r>
          </w:p>
          <w:p w14:paraId="2A8D179E" w14:textId="77777777" w:rsidR="009C5B5D" w:rsidRPr="007D3E6F" w:rsidRDefault="009C5B5D" w:rsidP="00BC3817">
            <w:pPr>
              <w:spacing w:line="280" w:lineRule="exact"/>
              <w:ind w:leftChars="88" w:left="185" w:firstLineChars="9" w:firstLine="22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0D14C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hd w:val="pct15" w:color="auto" w:fill="FFFFFF"/>
              </w:rPr>
              <w:t>幅が広がる。</w:t>
            </w:r>
          </w:p>
        </w:tc>
      </w:tr>
      <w:tr w:rsidR="009C5B5D" w14:paraId="2607EBA4" w14:textId="77777777" w:rsidTr="00D4223C">
        <w:trPr>
          <w:cantSplit/>
          <w:trHeight w:val="675"/>
        </w:trPr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EA6B" w14:textId="77777777" w:rsidR="009C5B5D" w:rsidRDefault="009C5B5D" w:rsidP="00BC3817">
            <w:pPr>
              <w:jc w:val="center"/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助成事業費　(Ａ)―(Ｂ)－(Ｃ)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5FDD74E" w14:textId="77777777" w:rsidR="009C5B5D" w:rsidRPr="00170155" w:rsidRDefault="009C5B5D" w:rsidP="00BC3817">
            <w:pPr>
              <w:ind w:firstLineChars="200" w:firstLine="482"/>
              <w:textAlignment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0F502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hd w:val="pct15" w:color="auto" w:fill="FFFFFF"/>
              </w:rPr>
              <w:t>25,000円</w:t>
            </w:r>
          </w:p>
        </w:tc>
        <w:tc>
          <w:tcPr>
            <w:tcW w:w="4183" w:type="dxa"/>
            <w:gridSpan w:val="2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79F1" w14:textId="77777777" w:rsidR="009C5B5D" w:rsidRDefault="009C5B5D" w:rsidP="00BC3817">
            <w:pPr>
              <w:widowControl/>
              <w:jc w:val="left"/>
              <w:rPr>
                <w:rFonts w:hAnsi="Times New Roman"/>
              </w:rPr>
            </w:pPr>
          </w:p>
        </w:tc>
      </w:tr>
      <w:tr w:rsidR="009C5B5D" w14:paraId="39201EA6" w14:textId="77777777" w:rsidTr="00D4223C">
        <w:trPr>
          <w:cantSplit/>
          <w:trHeight w:val="675"/>
        </w:trPr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CB4C" w14:textId="77777777" w:rsidR="009C5B5D" w:rsidRDefault="009C5B5D" w:rsidP="00BC3817">
            <w:pPr>
              <w:jc w:val="center"/>
              <w:textAlignment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助成予定金額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F6ED87C" w14:textId="77777777" w:rsidR="009C5B5D" w:rsidRPr="002C6117" w:rsidRDefault="009C5B5D" w:rsidP="00BC3817">
            <w:pPr>
              <w:ind w:firstLineChars="250" w:firstLine="602"/>
              <w:textAlignment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2C6117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hd w:val="pct15" w:color="auto" w:fill="FFFFFF"/>
              </w:rPr>
              <w:t>8,000円</w:t>
            </w:r>
          </w:p>
        </w:tc>
        <w:tc>
          <w:tcPr>
            <w:tcW w:w="4183" w:type="dxa"/>
            <w:gridSpan w:val="2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D787" w14:textId="77777777" w:rsidR="009C5B5D" w:rsidRDefault="009C5B5D" w:rsidP="00BC3817">
            <w:pPr>
              <w:widowControl/>
              <w:jc w:val="left"/>
              <w:rPr>
                <w:rFonts w:hAnsi="Times New Roman"/>
              </w:rPr>
            </w:pPr>
          </w:p>
        </w:tc>
      </w:tr>
    </w:tbl>
    <w:p w14:paraId="2044A085" w14:textId="6ED83F3A" w:rsidR="009C5B5D" w:rsidRDefault="008C57F9" w:rsidP="009C5B5D">
      <w:pPr>
        <w:textAlignment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31C12E" wp14:editId="0E9AB095">
                <wp:simplePos x="0" y="0"/>
                <wp:positionH relativeFrom="column">
                  <wp:posOffset>-431787</wp:posOffset>
                </wp:positionH>
                <wp:positionV relativeFrom="paragraph">
                  <wp:posOffset>117060</wp:posOffset>
                </wp:positionV>
                <wp:extent cx="3181350" cy="297815"/>
                <wp:effectExtent l="0" t="323850" r="400050" b="26035"/>
                <wp:wrapNone/>
                <wp:docPr id="185486958" name="吹き出し: 折線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1350" cy="297815"/>
                        </a:xfrm>
                        <a:prstGeom prst="borderCallout2">
                          <a:avLst>
                            <a:gd name="adj1" fmla="val 38380"/>
                            <a:gd name="adj2" fmla="val 102394"/>
                            <a:gd name="adj3" fmla="val 38380"/>
                            <a:gd name="adj4" fmla="val 111218"/>
                            <a:gd name="adj5" fmla="val -97676"/>
                            <a:gd name="adj6" fmla="val 10471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FF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5D8088" w14:textId="77777777" w:rsidR="009C5B5D" w:rsidRPr="007D3E6F" w:rsidRDefault="009C5B5D" w:rsidP="009C5B5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7D3E6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記助成事業費</w:t>
                            </w:r>
                            <w:r w:rsidRPr="002C61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の１／３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千円未満</w:t>
                            </w:r>
                            <w:r w:rsidRPr="007D3E6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切捨て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1C12E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吹き出し: 折線 27" o:spid="_x0000_s1040" type="#_x0000_t48" style="position:absolute;left:0;text-align:left;margin-left:-34pt;margin-top:9.2pt;width:250.5pt;height:2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" adj="22617,-21098,24023,8290,22117,8290" strokecolor="blue" strokeweight="1.25pt">
                <v:stroke startarrow="block"/>
                <v:shadow opacity=".5" offset="6pt,6pt"/>
                <v:textbox inset="5.85pt,.7pt,5.85pt,.7pt">
                  <w:txbxContent>
                    <w:p w14:paraId="685D8088" w14:textId="77777777" w:rsidR="009C5B5D" w:rsidRPr="007D3E6F" w:rsidRDefault="009C5B5D" w:rsidP="009C5B5D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r w:rsidRPr="007D3E6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上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記助成事業費</w:t>
                      </w:r>
                      <w:r w:rsidRPr="002C611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の１／３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千円未満</w:t>
                      </w:r>
                      <w:r w:rsidRPr="007D3E6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切捨て）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03CEDC78" w14:textId="5280D5CA" w:rsidR="009C5B5D" w:rsidRDefault="009C5B5D" w:rsidP="009C5B5D">
      <w:pPr>
        <w:textAlignment w:val="center"/>
      </w:pPr>
      <w:r>
        <w:rPr>
          <w:rFonts w:hint="eastAsia"/>
        </w:rPr>
        <w:br w:type="page"/>
      </w:r>
      <w:r w:rsidR="00D4223C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CCFA59" wp14:editId="33969880">
                <wp:simplePos x="0" y="0"/>
                <wp:positionH relativeFrom="column">
                  <wp:posOffset>4196627</wp:posOffset>
                </wp:positionH>
                <wp:positionV relativeFrom="paragraph">
                  <wp:posOffset>-341699</wp:posOffset>
                </wp:positionV>
                <wp:extent cx="1581150" cy="888365"/>
                <wp:effectExtent l="24130" t="19685" r="23495" b="25400"/>
                <wp:wrapNone/>
                <wp:docPr id="1588153964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6FAB9" w14:textId="77777777" w:rsidR="009C5B5D" w:rsidRPr="00890067" w:rsidRDefault="009C5B5D" w:rsidP="009C5B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3A5F1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>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>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Ｃ</w:t>
                            </w:r>
                          </w:p>
                          <w:p w14:paraId="551D75FB" w14:textId="77777777" w:rsidR="009C5B5D" w:rsidRPr="008F493A" w:rsidRDefault="009C5B5D" w:rsidP="009C5B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収支予算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CFA59" id="テキスト ボックス 26" o:spid="_x0000_s1041" type="#_x0000_t202" style="position:absolute;left:0;text-align:left;margin-left:330.45pt;margin-top:-26.9pt;width:124.5pt;height:69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" strokeweight="3pt">
                <v:textbox inset="5.85pt,.7pt,5.85pt,.7pt">
                  <w:txbxContent>
                    <w:p w14:paraId="6296FAB9" w14:textId="77777777" w:rsidR="009C5B5D" w:rsidRPr="00890067" w:rsidRDefault="009C5B5D" w:rsidP="009C5B5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 w:rsidRPr="003A5F1A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>申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>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Ｃ</w:t>
                      </w:r>
                    </w:p>
                    <w:p w14:paraId="551D75FB" w14:textId="77777777" w:rsidR="009C5B5D" w:rsidRPr="008F493A" w:rsidRDefault="009C5B5D" w:rsidP="009C5B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収支予算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別紙２</w:t>
      </w:r>
    </w:p>
    <w:p w14:paraId="74988952" w14:textId="77777777" w:rsidR="00D4223C" w:rsidRDefault="00D4223C" w:rsidP="009C5B5D">
      <w:pPr>
        <w:textAlignment w:val="center"/>
      </w:pPr>
    </w:p>
    <w:p w14:paraId="31ECAC61" w14:textId="72EEB5BC" w:rsidR="009C5B5D" w:rsidRDefault="009C5B5D" w:rsidP="009C5B5D">
      <w:pPr>
        <w:spacing w:after="120"/>
        <w:jc w:val="center"/>
        <w:textAlignment w:val="center"/>
      </w:pPr>
      <w:r>
        <w:rPr>
          <w:rFonts w:hint="eastAsia"/>
          <w:spacing w:val="210"/>
        </w:rPr>
        <w:t>収支予算</w:t>
      </w:r>
      <w:r>
        <w:rPr>
          <w:rFonts w:hint="eastAsia"/>
        </w:rPr>
        <w:t>書</w:t>
      </w:r>
    </w:p>
    <w:tbl>
      <w:tblPr>
        <w:tblpPr w:leftFromText="142" w:rightFromText="142" w:horzAnchor="margin" w:tblpXSpec="center" w:tblpY="1069"/>
        <w:tblW w:w="103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2542"/>
        <w:gridCol w:w="1711"/>
        <w:gridCol w:w="1134"/>
        <w:gridCol w:w="2400"/>
      </w:tblGrid>
      <w:tr w:rsidR="009C5B5D" w14:paraId="4AA4B1CA" w14:textId="77777777" w:rsidTr="00D4223C">
        <w:trPr>
          <w:cantSplit/>
          <w:trHeight w:val="680"/>
        </w:trPr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9DD556" w14:textId="77777777" w:rsidR="009C5B5D" w:rsidRDefault="009C5B5D" w:rsidP="00D4223C">
            <w:pPr>
              <w:tabs>
                <w:tab w:val="left" w:pos="808"/>
                <w:tab w:val="left" w:pos="1818"/>
              </w:tabs>
              <w:ind w:left="113" w:right="113"/>
              <w:jc w:val="center"/>
              <w:textAlignment w:val="center"/>
            </w:pPr>
            <w:r>
              <w:rPr>
                <w:rFonts w:hint="eastAsia"/>
                <w:spacing w:val="1050"/>
              </w:rPr>
              <w:t>収</w:t>
            </w:r>
            <w:r>
              <w:rPr>
                <w:rFonts w:hint="eastAsia"/>
              </w:rPr>
              <w:t>入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E24C0" w14:textId="7ABDA6AB" w:rsidR="009C5B5D" w:rsidRDefault="009C5B5D" w:rsidP="00D4223C">
            <w:pPr>
              <w:tabs>
                <w:tab w:val="left" w:pos="808"/>
                <w:tab w:val="left" w:pos="1818"/>
              </w:tabs>
              <w:ind w:left="113" w:right="113"/>
              <w:jc w:val="center"/>
              <w:textAlignment w:val="center"/>
            </w:pPr>
            <w:r>
              <w:rPr>
                <w:rFonts w:hint="eastAsia"/>
                <w:spacing w:val="1050"/>
              </w:rPr>
              <w:t>支</w:t>
            </w:r>
            <w:r>
              <w:rPr>
                <w:rFonts w:hint="eastAsia"/>
              </w:rPr>
              <w:t>出</w:t>
            </w:r>
          </w:p>
        </w:tc>
      </w:tr>
      <w:tr w:rsidR="009C5B5D" w14:paraId="3DE64BA3" w14:textId="77777777" w:rsidTr="00D4223C">
        <w:trPr>
          <w:cantSplit/>
          <w:trHeight w:val="6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457CA2" w14:textId="77777777" w:rsidR="009C5B5D" w:rsidRDefault="009C5B5D" w:rsidP="00D4223C">
            <w:pPr>
              <w:ind w:left="113" w:right="113"/>
              <w:jc w:val="distribute"/>
              <w:textAlignment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CB1C0F" w14:textId="77777777" w:rsidR="009C5B5D" w:rsidRDefault="009C5B5D" w:rsidP="00D4223C">
            <w:pPr>
              <w:ind w:left="113" w:right="113"/>
              <w:jc w:val="distribute"/>
              <w:textAlignment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0030AF" w14:textId="77777777" w:rsidR="009C5B5D" w:rsidRDefault="009C5B5D" w:rsidP="00D4223C">
            <w:pPr>
              <w:ind w:left="113" w:right="113"/>
              <w:jc w:val="distribute"/>
              <w:textAlignment w:val="center"/>
            </w:pPr>
            <w:r>
              <w:rPr>
                <w:rFonts w:hint="eastAsia"/>
              </w:rPr>
              <w:t>積算内訳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87D1F" w14:textId="77777777" w:rsidR="009C5B5D" w:rsidRDefault="009C5B5D" w:rsidP="00D4223C">
            <w:pPr>
              <w:ind w:left="113" w:right="113"/>
              <w:jc w:val="distribute"/>
              <w:textAlignment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C4D60C" w14:textId="77777777" w:rsidR="009C5B5D" w:rsidRDefault="009C5B5D" w:rsidP="00D4223C">
            <w:pPr>
              <w:ind w:left="113" w:right="113"/>
              <w:jc w:val="distribute"/>
              <w:textAlignment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3E48" w14:textId="77777777" w:rsidR="009C5B5D" w:rsidRDefault="009C5B5D" w:rsidP="00D4223C">
            <w:pPr>
              <w:ind w:left="113" w:right="113"/>
              <w:jc w:val="distribute"/>
              <w:textAlignment w:val="center"/>
            </w:pPr>
            <w:r>
              <w:rPr>
                <w:rFonts w:hint="eastAsia"/>
              </w:rPr>
              <w:t>積算内訳</w:t>
            </w:r>
          </w:p>
        </w:tc>
      </w:tr>
      <w:tr w:rsidR="009C5B5D" w14:paraId="44D620C3" w14:textId="77777777" w:rsidTr="00D4223C">
        <w:trPr>
          <w:cantSplit/>
          <w:trHeight w:val="6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F0933E" w14:textId="77777777" w:rsidR="009C5B5D" w:rsidRPr="002C6117" w:rsidRDefault="009C5B5D" w:rsidP="00D4223C">
            <w:pPr>
              <w:ind w:left="113" w:right="113"/>
              <w:textAlignment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2C6117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hd w:val="pct15" w:color="auto" w:fill="FFFFFF"/>
              </w:rPr>
              <w:t>市助成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4D8200" w14:textId="77777777" w:rsidR="009C5B5D" w:rsidRPr="002C6117" w:rsidRDefault="009C5B5D" w:rsidP="00D4223C">
            <w:pPr>
              <w:ind w:left="113" w:right="113"/>
              <w:jc w:val="right"/>
              <w:textAlignment w:val="center"/>
              <w:rPr>
                <w:rFonts w:ascii="ＭＳ ゴシック" w:eastAsia="ＭＳ ゴシック" w:hAnsi="ＭＳ ゴシック"/>
                <w:color w:val="FF0000"/>
              </w:rPr>
            </w:pPr>
            <w:r w:rsidRPr="002C6117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  <w:shd w:val="pct15" w:color="auto" w:fill="FFFFFF"/>
              </w:rPr>
              <w:t>8,000円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80F0A0" w14:textId="77777777" w:rsidR="009C5B5D" w:rsidRPr="002C6117" w:rsidRDefault="009C5B5D" w:rsidP="00D4223C">
            <w:pPr>
              <w:ind w:left="113" w:right="113"/>
              <w:textAlignment w:val="center"/>
              <w:rPr>
                <w:rFonts w:ascii="ＭＳ ゴシック" w:eastAsia="ＭＳ ゴシック" w:hAnsi="ＭＳ ゴシック"/>
                <w:b/>
                <w:color w:val="FF0000"/>
                <w:sz w:val="24"/>
                <w:shd w:val="pct15" w:color="auto" w:fill="FFFFFF"/>
              </w:rPr>
            </w:pPr>
            <w:r w:rsidRPr="002C6117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hd w:val="pct15" w:color="auto" w:fill="FFFFFF"/>
              </w:rPr>
              <w:t>助成対象経費×1/3</w:t>
            </w:r>
          </w:p>
          <w:p w14:paraId="0B9BED90" w14:textId="77777777" w:rsidR="009C5B5D" w:rsidRPr="002C6117" w:rsidRDefault="009C5B5D" w:rsidP="00D4223C">
            <w:pPr>
              <w:ind w:left="113" w:right="113"/>
              <w:textAlignment w:val="center"/>
              <w:rPr>
                <w:color w:val="FF0000"/>
              </w:rPr>
            </w:pPr>
            <w:r w:rsidRPr="002C6117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hd w:val="pct15" w:color="auto" w:fill="FFFFFF"/>
              </w:rPr>
              <w:t>千円未満切捨て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57311" w14:textId="77777777" w:rsidR="009C5B5D" w:rsidRPr="000330C8" w:rsidRDefault="009C5B5D" w:rsidP="00D4223C">
            <w:pPr>
              <w:ind w:left="113" w:right="113"/>
              <w:jc w:val="center"/>
              <w:textAlignment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81FCE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hd w:val="pct15" w:color="auto" w:fill="FFFFFF"/>
              </w:rPr>
              <w:t>総事業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4C5780" w14:textId="77777777" w:rsidR="009C5B5D" w:rsidRPr="00170155" w:rsidRDefault="009C5B5D" w:rsidP="00D4223C">
            <w:pPr>
              <w:ind w:left="113" w:right="113"/>
              <w:jc w:val="right"/>
              <w:textAlignment w:val="center"/>
              <w:rPr>
                <w:rFonts w:ascii="ＭＳ ゴシック" w:eastAsia="ＭＳ ゴシック" w:hAnsi="ＭＳ ゴシック"/>
              </w:rPr>
            </w:pPr>
            <w:r w:rsidRPr="00C81FCE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  <w:shd w:val="pct15" w:color="auto" w:fill="FFFFFF"/>
              </w:rPr>
              <w:t>25,000円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9AF2" w14:textId="77777777" w:rsidR="009C5B5D" w:rsidRPr="00170155" w:rsidRDefault="009C5B5D" w:rsidP="00D4223C">
            <w:pPr>
              <w:ind w:left="113" w:right="113"/>
              <w:textAlignment w:val="center"/>
              <w:rPr>
                <w:rFonts w:ascii="ＭＳ ゴシック" w:eastAsia="ＭＳ ゴシック" w:hAnsi="ＭＳ ゴシック"/>
              </w:rPr>
            </w:pPr>
            <w:r w:rsidRPr="00170155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9C5B5D" w14:paraId="5CEBDD17" w14:textId="77777777" w:rsidTr="00D4223C">
        <w:trPr>
          <w:cantSplit/>
          <w:trHeight w:val="6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B3B393" w14:textId="77777777" w:rsidR="009C5B5D" w:rsidRPr="002C6117" w:rsidRDefault="009C5B5D" w:rsidP="00D4223C">
            <w:pPr>
              <w:ind w:left="113" w:right="113"/>
              <w:textAlignment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2C6117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hd w:val="pct15" w:color="auto" w:fill="FFFFFF"/>
              </w:rPr>
              <w:t>自己資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FD0D55" w14:textId="77777777" w:rsidR="009C5B5D" w:rsidRPr="002C6117" w:rsidRDefault="009C5B5D" w:rsidP="00D4223C">
            <w:pPr>
              <w:ind w:right="113" w:firstLineChars="50" w:firstLine="110"/>
              <w:textAlignment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 w:rsidRPr="002C6117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  <w:shd w:val="pct15" w:color="auto" w:fill="FFFFFF"/>
              </w:rPr>
              <w:t>17,000円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F5442E" w14:textId="77777777" w:rsidR="009C5B5D" w:rsidRPr="002C6117" w:rsidRDefault="009C5B5D" w:rsidP="00D4223C">
            <w:pPr>
              <w:ind w:left="113" w:right="113"/>
              <w:textAlignment w:val="center"/>
              <w:rPr>
                <w:color w:val="FF0000"/>
              </w:rPr>
            </w:pPr>
            <w:r w:rsidRPr="002C6117"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56B6E" w14:textId="77777777" w:rsidR="009C5B5D" w:rsidRDefault="009C5B5D" w:rsidP="00D4223C">
            <w:pPr>
              <w:ind w:left="113" w:right="113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37492E" w14:textId="77777777" w:rsidR="009C5B5D" w:rsidRDefault="009C5B5D" w:rsidP="00D4223C">
            <w:pPr>
              <w:ind w:left="113" w:right="113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4AF9" w14:textId="77777777" w:rsidR="009C5B5D" w:rsidRDefault="009C5B5D" w:rsidP="00D4223C">
            <w:pPr>
              <w:ind w:left="113" w:right="113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9C5B5D" w14:paraId="2FA312C6" w14:textId="77777777" w:rsidTr="00D4223C">
        <w:trPr>
          <w:cantSplit/>
          <w:trHeight w:val="6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8DA2C2" w14:textId="77777777" w:rsidR="009C5B5D" w:rsidRDefault="009C5B5D" w:rsidP="00D4223C">
            <w:pPr>
              <w:ind w:left="113" w:right="113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A9C4E4" w14:textId="77777777" w:rsidR="009C5B5D" w:rsidRDefault="009C5B5D" w:rsidP="00D4223C">
            <w:pPr>
              <w:ind w:left="113" w:right="113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F3458F" w14:textId="77777777" w:rsidR="009C5B5D" w:rsidRDefault="009C5B5D" w:rsidP="00D4223C">
            <w:pPr>
              <w:ind w:left="113" w:right="113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0338C" w14:textId="77777777" w:rsidR="009C5B5D" w:rsidRDefault="009C5B5D" w:rsidP="00D4223C">
            <w:pPr>
              <w:ind w:left="113" w:right="113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866F55" w14:textId="77777777" w:rsidR="009C5B5D" w:rsidRDefault="009C5B5D" w:rsidP="00D4223C">
            <w:pPr>
              <w:ind w:left="113" w:right="113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D1D2" w14:textId="77777777" w:rsidR="009C5B5D" w:rsidRDefault="009C5B5D" w:rsidP="00D4223C">
            <w:pPr>
              <w:ind w:left="113" w:right="113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9C5B5D" w14:paraId="68156760" w14:textId="77777777" w:rsidTr="00D4223C">
        <w:trPr>
          <w:cantSplit/>
          <w:trHeight w:val="6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13F339" w14:textId="77777777" w:rsidR="009C5B5D" w:rsidRDefault="009C5B5D" w:rsidP="00D4223C">
            <w:pPr>
              <w:ind w:left="113" w:right="113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669B82" w14:textId="77777777" w:rsidR="009C5B5D" w:rsidRDefault="009C5B5D" w:rsidP="00D4223C">
            <w:pPr>
              <w:ind w:left="113" w:right="113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68C735" w14:textId="77777777" w:rsidR="009C5B5D" w:rsidRDefault="009C5B5D" w:rsidP="00D4223C">
            <w:pPr>
              <w:ind w:left="113" w:right="113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F1531" w14:textId="77777777" w:rsidR="009C5B5D" w:rsidRDefault="009C5B5D" w:rsidP="00D4223C">
            <w:pPr>
              <w:ind w:left="113" w:right="113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CCE9F2" w14:textId="77777777" w:rsidR="009C5B5D" w:rsidRDefault="009C5B5D" w:rsidP="00D4223C">
            <w:pPr>
              <w:ind w:left="113" w:right="113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A72D" w14:textId="77777777" w:rsidR="009C5B5D" w:rsidRDefault="009C5B5D" w:rsidP="00D4223C">
            <w:pPr>
              <w:ind w:left="113" w:right="113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9C5B5D" w14:paraId="50274283" w14:textId="77777777" w:rsidTr="00D4223C">
        <w:trPr>
          <w:cantSplit/>
          <w:trHeight w:val="6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2BBBCC" w14:textId="77777777" w:rsidR="009C5B5D" w:rsidRDefault="009C5B5D" w:rsidP="00D4223C">
            <w:pPr>
              <w:ind w:left="113" w:right="113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D0467E" w14:textId="77777777" w:rsidR="009C5B5D" w:rsidRDefault="009C5B5D" w:rsidP="00D4223C">
            <w:pPr>
              <w:ind w:left="113" w:right="113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2D3142" w14:textId="77777777" w:rsidR="009C5B5D" w:rsidRDefault="009C5B5D" w:rsidP="00D4223C">
            <w:pPr>
              <w:ind w:left="113" w:right="113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77084" w14:textId="77777777" w:rsidR="009C5B5D" w:rsidRDefault="009C5B5D" w:rsidP="00D4223C">
            <w:pPr>
              <w:ind w:left="113" w:right="113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3452FD" w14:textId="77777777" w:rsidR="009C5B5D" w:rsidRDefault="009C5B5D" w:rsidP="00D4223C">
            <w:pPr>
              <w:ind w:left="113" w:right="113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A85A" w14:textId="77777777" w:rsidR="009C5B5D" w:rsidRDefault="009C5B5D" w:rsidP="00D4223C">
            <w:pPr>
              <w:ind w:left="113" w:right="113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9C5B5D" w14:paraId="268934D0" w14:textId="77777777" w:rsidTr="00D4223C">
        <w:trPr>
          <w:cantSplit/>
          <w:trHeight w:val="6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2F6FD0" w14:textId="77777777" w:rsidR="009C5B5D" w:rsidRDefault="009C5B5D" w:rsidP="00D4223C">
            <w:pPr>
              <w:ind w:left="113" w:right="113"/>
              <w:jc w:val="center"/>
              <w:textAlignment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E13854" w14:textId="77777777" w:rsidR="009C5B5D" w:rsidRDefault="009C5B5D" w:rsidP="00D4223C">
            <w:pPr>
              <w:ind w:left="113" w:right="113"/>
              <w:textAlignment w:val="center"/>
            </w:pPr>
            <w:r w:rsidRPr="00C81FCE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  <w:shd w:val="pct15" w:color="auto" w:fill="FFFFFF"/>
              </w:rPr>
              <w:t>25,000円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3AF071" w14:textId="77777777" w:rsidR="009C5B5D" w:rsidRDefault="009C5B5D" w:rsidP="00D4223C">
            <w:pPr>
              <w:ind w:left="113" w:right="113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26F7B1" w14:textId="77777777" w:rsidR="009C5B5D" w:rsidRDefault="009C5B5D" w:rsidP="00D4223C">
            <w:pPr>
              <w:ind w:left="113" w:right="113"/>
              <w:jc w:val="center"/>
              <w:textAlignment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F91692" w14:textId="77777777" w:rsidR="009C5B5D" w:rsidRDefault="009C5B5D" w:rsidP="00D4223C">
            <w:pPr>
              <w:ind w:left="113" w:right="113"/>
              <w:textAlignment w:val="center"/>
            </w:pPr>
            <w:r w:rsidRPr="00C81FCE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  <w:shd w:val="pct15" w:color="auto" w:fill="FFFFFF"/>
              </w:rPr>
              <w:t>25,000円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ADA3" w14:textId="77777777" w:rsidR="009C5B5D" w:rsidRDefault="009C5B5D" w:rsidP="00D4223C">
            <w:pPr>
              <w:ind w:left="113" w:right="113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78BBC6EE" w14:textId="77777777" w:rsidR="009C5B5D" w:rsidRDefault="009C5B5D" w:rsidP="009C5B5D">
      <w:pPr>
        <w:textAlignment w:val="center"/>
      </w:pPr>
    </w:p>
    <w:p w14:paraId="56CBA194" w14:textId="77777777" w:rsidR="009C5B5D" w:rsidRDefault="009C5B5D" w:rsidP="009C5B5D">
      <w:pPr>
        <w:textAlignment w:val="center"/>
      </w:pPr>
      <w:r>
        <w:rPr>
          <w:rFonts w:hint="eastAsia"/>
        </w:rPr>
        <w:t xml:space="preserve"> </w:t>
      </w:r>
    </w:p>
    <w:p w14:paraId="5D029430" w14:textId="77777777" w:rsidR="009C5B5D" w:rsidRDefault="009C5B5D" w:rsidP="009C5B5D"/>
    <w:p w14:paraId="46FBE515" w14:textId="77777777" w:rsidR="009C5B5D" w:rsidRDefault="009C5B5D" w:rsidP="009C5B5D">
      <w:pPr>
        <w:tabs>
          <w:tab w:val="left" w:pos="1215"/>
        </w:tabs>
        <w:ind w:firstLineChars="200" w:firstLine="480"/>
        <w:rPr>
          <w:rFonts w:ascii="ＭＳ ゴシック" w:eastAsia="ＭＳ ゴシック" w:hAnsi="ＭＳ ゴシック"/>
          <w:sz w:val="24"/>
        </w:rPr>
      </w:pPr>
    </w:p>
    <w:p w14:paraId="489022D5" w14:textId="77777777" w:rsidR="009C5B5D" w:rsidRDefault="009C5B5D" w:rsidP="009C5B5D">
      <w:pPr>
        <w:tabs>
          <w:tab w:val="left" w:pos="1215"/>
        </w:tabs>
        <w:ind w:firstLineChars="200" w:firstLine="480"/>
        <w:rPr>
          <w:rFonts w:ascii="ＭＳ ゴシック" w:eastAsia="ＭＳ ゴシック" w:hAnsi="ＭＳ ゴシック"/>
          <w:sz w:val="24"/>
        </w:rPr>
      </w:pPr>
    </w:p>
    <w:p w14:paraId="5C9514CD" w14:textId="77777777" w:rsidR="009C5B5D" w:rsidRDefault="009C5B5D" w:rsidP="009C5B5D">
      <w:pPr>
        <w:tabs>
          <w:tab w:val="left" w:pos="1215"/>
        </w:tabs>
        <w:rPr>
          <w:rFonts w:ascii="ＭＳ ゴシック" w:eastAsia="ＭＳ ゴシック" w:hAnsi="ＭＳ ゴシック"/>
          <w:sz w:val="24"/>
        </w:rPr>
      </w:pPr>
    </w:p>
    <w:p w14:paraId="5E4BEAFE" w14:textId="77777777" w:rsidR="009C5B5D" w:rsidRDefault="009C5B5D" w:rsidP="009C5B5D">
      <w:pPr>
        <w:tabs>
          <w:tab w:val="left" w:pos="1215"/>
        </w:tabs>
        <w:rPr>
          <w:rFonts w:ascii="ＭＳ ゴシック" w:eastAsia="ＭＳ ゴシック" w:hAnsi="ＭＳ ゴシック"/>
          <w:sz w:val="24"/>
        </w:rPr>
      </w:pPr>
    </w:p>
    <w:p w14:paraId="2182E90B" w14:textId="77777777" w:rsidR="009C5B5D" w:rsidRDefault="009C5B5D" w:rsidP="009C5B5D">
      <w:pPr>
        <w:tabs>
          <w:tab w:val="left" w:pos="1215"/>
        </w:tabs>
        <w:rPr>
          <w:rFonts w:ascii="ＭＳ ゴシック" w:eastAsia="ＭＳ ゴシック" w:hAnsi="ＭＳ ゴシック"/>
          <w:sz w:val="24"/>
        </w:rPr>
      </w:pPr>
    </w:p>
    <w:p w14:paraId="36330B83" w14:textId="77777777" w:rsidR="009C5B5D" w:rsidRDefault="009C5B5D" w:rsidP="009C5B5D">
      <w:pPr>
        <w:tabs>
          <w:tab w:val="left" w:pos="1215"/>
        </w:tabs>
        <w:rPr>
          <w:rFonts w:ascii="ＭＳ ゴシック" w:eastAsia="ＭＳ ゴシック" w:hAnsi="ＭＳ ゴシック"/>
          <w:sz w:val="24"/>
        </w:rPr>
      </w:pPr>
    </w:p>
    <w:p w14:paraId="5F4D6320" w14:textId="77777777" w:rsidR="009C5B5D" w:rsidRDefault="009C5B5D" w:rsidP="009C5B5D">
      <w:pPr>
        <w:tabs>
          <w:tab w:val="left" w:pos="1215"/>
        </w:tabs>
        <w:rPr>
          <w:rFonts w:ascii="ＭＳ ゴシック" w:eastAsia="ＭＳ ゴシック" w:hAnsi="ＭＳ ゴシック"/>
          <w:sz w:val="24"/>
        </w:rPr>
      </w:pPr>
    </w:p>
    <w:p w14:paraId="578F7388" w14:textId="74679191" w:rsidR="009C5B5D" w:rsidRDefault="009C5B5D"/>
    <w:p w14:paraId="379A9E10" w14:textId="7A701530" w:rsidR="00890A3E" w:rsidRDefault="00890A3E" w:rsidP="009C5B5D">
      <w:pPr>
        <w:widowControl/>
        <w:wordWrap/>
        <w:overflowPunct/>
        <w:autoSpaceDE/>
        <w:autoSpaceDN/>
        <w:jc w:val="left"/>
      </w:pPr>
    </w:p>
    <w:sectPr w:rsidR="00890A3E" w:rsidSect="002063A2">
      <w:type w:val="nextColumn"/>
      <w:pgSz w:w="11906" w:h="16838" w:code="259"/>
      <w:pgMar w:top="1701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7BCF7" w14:textId="77777777" w:rsidR="00250D3B" w:rsidRDefault="00250D3B" w:rsidP="00321EE5">
      <w:r>
        <w:separator/>
      </w:r>
    </w:p>
  </w:endnote>
  <w:endnote w:type="continuationSeparator" w:id="0">
    <w:p w14:paraId="710568FB" w14:textId="77777777" w:rsidR="00250D3B" w:rsidRDefault="00250D3B" w:rsidP="0032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54F4A" w14:textId="77777777" w:rsidR="00250D3B" w:rsidRDefault="00250D3B" w:rsidP="00321EE5">
      <w:r>
        <w:separator/>
      </w:r>
    </w:p>
  </w:footnote>
  <w:footnote w:type="continuationSeparator" w:id="0">
    <w:p w14:paraId="02F767B4" w14:textId="77777777" w:rsidR="00250D3B" w:rsidRDefault="00250D3B" w:rsidP="00321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D1A"/>
    <w:rsid w:val="00024C7C"/>
    <w:rsid w:val="00051AFB"/>
    <w:rsid w:val="000B70E3"/>
    <w:rsid w:val="000E0BE3"/>
    <w:rsid w:val="00163C2F"/>
    <w:rsid w:val="001720E0"/>
    <w:rsid w:val="002063A2"/>
    <w:rsid w:val="00207EBA"/>
    <w:rsid w:val="00250D3B"/>
    <w:rsid w:val="0025383F"/>
    <w:rsid w:val="002C37B7"/>
    <w:rsid w:val="00300F9D"/>
    <w:rsid w:val="00321EE5"/>
    <w:rsid w:val="003803D7"/>
    <w:rsid w:val="003D6E5F"/>
    <w:rsid w:val="004B2DBE"/>
    <w:rsid w:val="005064B7"/>
    <w:rsid w:val="00587C1D"/>
    <w:rsid w:val="0063566C"/>
    <w:rsid w:val="0065701B"/>
    <w:rsid w:val="0073122A"/>
    <w:rsid w:val="00772F91"/>
    <w:rsid w:val="007C781D"/>
    <w:rsid w:val="0086227A"/>
    <w:rsid w:val="008851C7"/>
    <w:rsid w:val="00890A3E"/>
    <w:rsid w:val="008A57E2"/>
    <w:rsid w:val="008A7F4B"/>
    <w:rsid w:val="008C57F9"/>
    <w:rsid w:val="00965DD9"/>
    <w:rsid w:val="00990D1A"/>
    <w:rsid w:val="009C5B5D"/>
    <w:rsid w:val="009E4935"/>
    <w:rsid w:val="00B21D05"/>
    <w:rsid w:val="00B523F6"/>
    <w:rsid w:val="00B772CF"/>
    <w:rsid w:val="00BA4EF0"/>
    <w:rsid w:val="00C20E7E"/>
    <w:rsid w:val="00C2776C"/>
    <w:rsid w:val="00CF761B"/>
    <w:rsid w:val="00D1328F"/>
    <w:rsid w:val="00D4223C"/>
    <w:rsid w:val="00E424AB"/>
    <w:rsid w:val="00E74E76"/>
    <w:rsid w:val="00E84203"/>
    <w:rsid w:val="00EE6B0F"/>
    <w:rsid w:val="00EF727D"/>
    <w:rsid w:val="00F50B16"/>
    <w:rsid w:val="00FC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6DA25"/>
  <w14:defaultImageDpi w14:val="0"/>
  <w15:docId w15:val="{6872F382-FE01-4A19-92A0-1E4021E9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2063A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2063A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CA853-F4CE-4281-BEB7-7D23DCB2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匠吾</dc:creator>
  <cp:keywords/>
  <dc:description/>
  <cp:lastModifiedBy>aisai 195</cp:lastModifiedBy>
  <cp:revision>25</cp:revision>
  <cp:lastPrinted>2026-03-11T01:35:00Z</cp:lastPrinted>
  <dcterms:created xsi:type="dcterms:W3CDTF">2025-02-04T06:31:00Z</dcterms:created>
  <dcterms:modified xsi:type="dcterms:W3CDTF">2026-03-11T05:04:00Z</dcterms:modified>
</cp:coreProperties>
</file>